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D2" w:rsidRDefault="001E16D2" w:rsidP="001E16D2">
      <w:pPr>
        <w:pStyle w:val="Title"/>
        <w:spacing w:after="0"/>
      </w:pPr>
      <w:r>
        <w:t>Language Performance Comparison</w:t>
      </w:r>
    </w:p>
    <w:p w:rsidR="001E16D2" w:rsidRDefault="001E16D2" w:rsidP="001E16D2">
      <w:pPr>
        <w:spacing w:after="0" w:line="240" w:lineRule="auto"/>
      </w:pPr>
    </w:p>
    <w:p w:rsidR="001E16D2" w:rsidRDefault="003C48F4" w:rsidP="001E16D2">
      <w:pPr>
        <w:spacing w:after="0" w:line="240" w:lineRule="auto"/>
      </w:pPr>
      <w:r>
        <w:rPr>
          <w:noProof/>
        </w:rPr>
        <w:drawing>
          <wp:inline distT="0" distB="0" distL="0" distR="0">
            <wp:extent cx="4849091" cy="404703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xels-spencer-davis-4400026-inser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288" cy="404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D2" w:rsidRDefault="001E16D2" w:rsidP="00B26951">
      <w:pPr>
        <w:spacing w:after="0" w:line="240" w:lineRule="auto"/>
      </w:pPr>
    </w:p>
    <w:p w:rsidR="009469F5" w:rsidRDefault="007D4B5D" w:rsidP="00661B4E">
      <w:pPr>
        <w:spacing w:after="0" w:line="240" w:lineRule="auto"/>
      </w:pPr>
      <w:r>
        <w:t xml:space="preserve">Programming language comparisons are always interesting and rife with </w:t>
      </w:r>
      <w:r w:rsidR="005D3986">
        <w:t>sentiment</w:t>
      </w:r>
      <w:r>
        <w:t xml:space="preserve">, </w:t>
      </w:r>
      <w:r w:rsidR="005D3986">
        <w:t xml:space="preserve">as is this </w:t>
      </w:r>
      <w:r w:rsidR="00505C77">
        <w:t>comparison</w:t>
      </w:r>
      <w:r w:rsidR="005D3986">
        <w:t xml:space="preserve"> </w:t>
      </w:r>
      <w:r>
        <w:t>and one from a</w:t>
      </w:r>
      <w:r w:rsidR="00661B4E">
        <w:t xml:space="preserve">uthor </w:t>
      </w:r>
      <w:proofErr w:type="spellStart"/>
      <w:r w:rsidR="00661B4E" w:rsidRPr="00661B4E">
        <w:t>Naser</w:t>
      </w:r>
      <w:proofErr w:type="spellEnd"/>
      <w:r w:rsidR="00661B4E" w:rsidRPr="00661B4E">
        <w:t xml:space="preserve"> </w:t>
      </w:r>
      <w:proofErr w:type="spellStart"/>
      <w:r w:rsidR="00661B4E" w:rsidRPr="00661B4E">
        <w:t>Tamimi</w:t>
      </w:r>
      <w:proofErr w:type="spellEnd"/>
      <w:r w:rsidR="00A2118E">
        <w:t xml:space="preserve"> is no exception. We can learn a great deal from considering his article</w:t>
      </w:r>
      <w:r w:rsidR="00A66F1D">
        <w:t xml:space="preserve"> and following his recommendations to explore our language </w:t>
      </w:r>
      <w:r w:rsidR="005D3986">
        <w:t xml:space="preserve">choice </w:t>
      </w:r>
      <w:r w:rsidR="00A66F1D">
        <w:t>options</w:t>
      </w:r>
      <w:r w:rsidR="00A2118E">
        <w:t>.</w:t>
      </w:r>
      <w:r w:rsidR="00661B4E">
        <w:t xml:space="preserve"> </w:t>
      </w:r>
      <w:r w:rsidR="00A2118E">
        <w:t>He wro</w:t>
      </w:r>
      <w:r w:rsidR="00661B4E">
        <w:t xml:space="preserve">te an excellent article about considering C++ for data science problems (see the </w:t>
      </w:r>
      <w:r w:rsidR="005C7F12">
        <w:t xml:space="preserve">article at </w:t>
      </w:r>
      <w:hyperlink r:id="rId10" w:history="1">
        <w:r w:rsidR="00293F49">
          <w:rPr>
            <w:rStyle w:val="Hyperlink"/>
          </w:rPr>
          <w:t>Medium - How fast is C++ compared to Python</w:t>
        </w:r>
      </w:hyperlink>
      <w:r w:rsidR="00C0070B">
        <w:t>.</w:t>
      </w:r>
      <w:r w:rsidR="00661B4E">
        <w:t>)</w:t>
      </w:r>
    </w:p>
    <w:p w:rsidR="009469F5" w:rsidRDefault="009469F5" w:rsidP="00661B4E">
      <w:pPr>
        <w:spacing w:after="0" w:line="240" w:lineRule="auto"/>
      </w:pPr>
    </w:p>
    <w:p w:rsidR="00681954" w:rsidRDefault="001F6B1A" w:rsidP="00661B4E">
      <w:pPr>
        <w:spacing w:after="0" w:line="240" w:lineRule="auto"/>
      </w:pPr>
      <w:r>
        <w:t>The author</w:t>
      </w:r>
      <w:r w:rsidR="001E16D2">
        <w:t xml:space="preserve"> provided an algorithm</w:t>
      </w:r>
      <w:r w:rsidR="00661B4E">
        <w:t xml:space="preserve"> </w:t>
      </w:r>
      <w:r w:rsidR="00044552">
        <w:t>with</w:t>
      </w:r>
      <w:r w:rsidR="00DD30F7">
        <w:t xml:space="preserve"> </w:t>
      </w:r>
      <w:r w:rsidR="00661B4E">
        <w:t>“iden</w:t>
      </w:r>
      <w:r w:rsidR="00AD5CBC">
        <w:t>tically” coded</w:t>
      </w:r>
      <w:r w:rsidR="000C7CAB">
        <w:t xml:space="preserve"> Python and C++</w:t>
      </w:r>
      <w:r w:rsidR="00DD30F7">
        <w:t xml:space="preserve"> implementations</w:t>
      </w:r>
      <w:r w:rsidR="00AD5CBC">
        <w:t xml:space="preserve"> </w:t>
      </w:r>
      <w:r w:rsidR="0037232D">
        <w:t>for which</w:t>
      </w:r>
      <w:r w:rsidR="00B57490">
        <w:t xml:space="preserve"> he </w:t>
      </w:r>
      <w:r w:rsidR="00AD5CBC">
        <w:t>timed the result</w:t>
      </w:r>
      <w:r w:rsidR="000C7CAB">
        <w:t>s</w:t>
      </w:r>
      <w:r w:rsidR="00661B4E">
        <w:t xml:space="preserve">. </w:t>
      </w:r>
      <w:r w:rsidR="00C91874">
        <w:t>After comparing execution time, i</w:t>
      </w:r>
      <w:r w:rsidR="00661B4E">
        <w:t xml:space="preserve">t was no surprise that C++ was </w:t>
      </w:r>
      <w:r w:rsidR="00C10712">
        <w:t xml:space="preserve">significantly </w:t>
      </w:r>
      <w:r w:rsidR="00661B4E">
        <w:t>faster running the algorithm. I was moderately su</w:t>
      </w:r>
      <w:r w:rsidR="009A005C">
        <w:t>rprised</w:t>
      </w:r>
      <w:r w:rsidR="004B4DB5">
        <w:t xml:space="preserve"> that C++</w:t>
      </w:r>
      <w:r w:rsidR="00661B4E">
        <w:t xml:space="preserve"> was </w:t>
      </w:r>
      <w:r w:rsidR="00661B4E" w:rsidRPr="00AD5CBC">
        <w:rPr>
          <w:i/>
        </w:rPr>
        <w:t xml:space="preserve">twenty-five </w:t>
      </w:r>
      <w:r w:rsidR="00661B4E" w:rsidRPr="00AD5CBC">
        <w:rPr>
          <w:i/>
        </w:rPr>
        <w:lastRenderedPageBreak/>
        <w:t>times</w:t>
      </w:r>
      <w:r w:rsidR="00661B4E">
        <w:t xml:space="preserve"> faster than Python. I wanted to </w:t>
      </w:r>
      <w:r w:rsidR="00AD5CBC">
        <w:t xml:space="preserve">investigate this finding and </w:t>
      </w:r>
      <w:r w:rsidR="00681954">
        <w:t>include</w:t>
      </w:r>
      <w:r w:rsidR="00661B4E">
        <w:t xml:space="preserve"> my </w:t>
      </w:r>
      <w:r w:rsidR="00AD5CBC">
        <w:t xml:space="preserve">own </w:t>
      </w:r>
      <w:r w:rsidR="00681954">
        <w:t>observations</w:t>
      </w:r>
      <w:r w:rsidR="004B4DB5">
        <w:t xml:space="preserve"> and recommendations</w:t>
      </w:r>
      <w:r w:rsidR="00AD5CBC">
        <w:t xml:space="preserve">. I also wanted to </w:t>
      </w:r>
      <w:r w:rsidR="00681954">
        <w:t xml:space="preserve">add the Java programming language for consideration by those seeking </w:t>
      </w:r>
      <w:r w:rsidR="00044552">
        <w:t xml:space="preserve">additional </w:t>
      </w:r>
      <w:r w:rsidR="00681954">
        <w:t>performance in Data Science computing.</w:t>
      </w:r>
    </w:p>
    <w:p w:rsidR="006E5D77" w:rsidRDefault="006E5D77" w:rsidP="00661B4E">
      <w:pPr>
        <w:spacing w:after="0" w:line="240" w:lineRule="auto"/>
      </w:pPr>
    </w:p>
    <w:p w:rsidR="006E5D77" w:rsidRDefault="00BB2F06" w:rsidP="00661B4E">
      <w:pPr>
        <w:spacing w:after="0" w:line="240" w:lineRule="auto"/>
      </w:pPr>
      <w:r>
        <w:t xml:space="preserve">The </w:t>
      </w:r>
      <w:r w:rsidR="00550011">
        <w:t xml:space="preserve">complete </w:t>
      </w:r>
      <w:r>
        <w:t>Python and Java source c</w:t>
      </w:r>
      <w:r w:rsidR="006E5D77">
        <w:t>ode support</w:t>
      </w:r>
      <w:r w:rsidR="00690E1F">
        <w:t>ing this article is available from</w:t>
      </w:r>
      <w:r w:rsidR="006E5D77">
        <w:t xml:space="preserve"> my GitHub repository at </w:t>
      </w:r>
      <w:hyperlink r:id="rId11" w:history="1">
        <w:r w:rsidR="006058E7">
          <w:rPr>
            <w:rStyle w:val="Hyperlink"/>
          </w:rPr>
          <w:t>DemoDev K-</w:t>
        </w:r>
        <w:proofErr w:type="spellStart"/>
        <w:r w:rsidR="006058E7">
          <w:rPr>
            <w:rStyle w:val="Hyperlink"/>
          </w:rPr>
          <w:t>mer</w:t>
        </w:r>
        <w:proofErr w:type="spellEnd"/>
        <w:r w:rsidR="006058E7">
          <w:rPr>
            <w:rStyle w:val="Hyperlink"/>
          </w:rPr>
          <w:t xml:space="preserve"> Algorithm</w:t>
        </w:r>
      </w:hyperlink>
      <w:r w:rsidR="006058E7">
        <w:t xml:space="preserve">. </w:t>
      </w:r>
      <w:r w:rsidR="00044552">
        <w:t>This article shows the main algorithm sections of the code.</w:t>
      </w:r>
    </w:p>
    <w:p w:rsidR="00DD30F7" w:rsidRDefault="00DD30F7" w:rsidP="004C2E68">
      <w:pPr>
        <w:spacing w:after="0" w:line="240" w:lineRule="auto"/>
      </w:pPr>
    </w:p>
    <w:p w:rsidR="004C2E68" w:rsidRDefault="004C2E68" w:rsidP="004C2E68">
      <w:pPr>
        <w:pStyle w:val="Heading1"/>
        <w:spacing w:before="0" w:line="240" w:lineRule="auto"/>
      </w:pPr>
      <w:r>
        <w:t>Recommendations for Language Performance Evaluation</w:t>
      </w:r>
    </w:p>
    <w:p w:rsidR="004C2E68" w:rsidRDefault="004C2E68" w:rsidP="004C2E68">
      <w:pPr>
        <w:spacing w:after="0" w:line="240" w:lineRule="auto"/>
      </w:pPr>
    </w:p>
    <w:p w:rsidR="00DD30F7" w:rsidRDefault="00DD30F7" w:rsidP="00661B4E">
      <w:pPr>
        <w:spacing w:after="0" w:line="240" w:lineRule="auto"/>
      </w:pPr>
      <w:r>
        <w:t>Changing an implementation language can be a significant risk and should be undertaken with more rigor than emphasized in Naser’s article.</w:t>
      </w:r>
      <w:r w:rsidR="001F6B1A">
        <w:t xml:space="preserve"> </w:t>
      </w:r>
      <w:r w:rsidR="00044552">
        <w:t>Therefore</w:t>
      </w:r>
      <w:r w:rsidR="001F6B1A">
        <w:t xml:space="preserve">, </w:t>
      </w:r>
      <w:r w:rsidR="0040467B">
        <w:t>m</w:t>
      </w:r>
      <w:r>
        <w:t>y modifications to his recommendations are as follows:</w:t>
      </w:r>
    </w:p>
    <w:p w:rsidR="006E5D77" w:rsidRDefault="006E5D77" w:rsidP="006E5D77">
      <w:pPr>
        <w:spacing w:after="0" w:line="240" w:lineRule="auto"/>
      </w:pPr>
    </w:p>
    <w:p w:rsidR="00DD30F7" w:rsidRDefault="00DD30F7" w:rsidP="005E0723">
      <w:pPr>
        <w:pStyle w:val="ListParagraph"/>
        <w:numPr>
          <w:ilvl w:val="0"/>
          <w:numId w:val="3"/>
        </w:numPr>
        <w:spacing w:after="0" w:line="240" w:lineRule="auto"/>
      </w:pPr>
      <w:r>
        <w:t>Cho</w:t>
      </w:r>
      <w:r w:rsidR="000C146C">
        <w:t>o</w:t>
      </w:r>
      <w:r>
        <w:t>se the test algorithm carefully, not j</w:t>
      </w:r>
      <w:r w:rsidR="003114EF">
        <w:t>ust any simple algorithm will properly evaluate your language comparison</w:t>
      </w:r>
      <w:r>
        <w:t>.</w:t>
      </w:r>
    </w:p>
    <w:p w:rsidR="005E0723" w:rsidRDefault="005E0723" w:rsidP="003317DA">
      <w:pPr>
        <w:pStyle w:val="ListParagraph"/>
        <w:numPr>
          <w:ilvl w:val="0"/>
          <w:numId w:val="3"/>
        </w:numPr>
        <w:spacing w:after="0" w:line="240" w:lineRule="auto"/>
      </w:pPr>
      <w:r>
        <w:t>Make sure the algorithm is “clean” and understandable</w:t>
      </w:r>
      <w:r w:rsidR="00BE05F6">
        <w:t xml:space="preserve"> to begin your </w:t>
      </w:r>
      <w:r w:rsidR="00D71346">
        <w:t xml:space="preserve">language </w:t>
      </w:r>
      <w:r w:rsidR="00BE05F6">
        <w:t>comparison</w:t>
      </w:r>
      <w:r>
        <w:t>.</w:t>
      </w:r>
    </w:p>
    <w:p w:rsidR="00DD30F7" w:rsidRDefault="00DD30F7" w:rsidP="005E0723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ode the </w:t>
      </w:r>
      <w:r w:rsidR="00044552">
        <w:t xml:space="preserve">implementation of the </w:t>
      </w:r>
      <w:r>
        <w:t xml:space="preserve">algorithm for each language as an experienced programmer in that language would code it (e.g., </w:t>
      </w:r>
      <w:r w:rsidR="00C5497B">
        <w:t>“</w:t>
      </w:r>
      <w:proofErr w:type="spellStart"/>
      <w:r>
        <w:t>Pythonic</w:t>
      </w:r>
      <w:proofErr w:type="spellEnd"/>
      <w:r w:rsidR="00CD5043">
        <w:t>” and</w:t>
      </w:r>
      <w:r>
        <w:t xml:space="preserve"> idiomatically for Python.)</w:t>
      </w:r>
    </w:p>
    <w:p w:rsidR="00C5497B" w:rsidRDefault="00C5497B" w:rsidP="005C4CB7">
      <w:pPr>
        <w:pStyle w:val="ListParagraph"/>
        <w:numPr>
          <w:ilvl w:val="1"/>
          <w:numId w:val="3"/>
        </w:numPr>
        <w:spacing w:after="0" w:line="240" w:lineRule="auto"/>
      </w:pPr>
      <w:r>
        <w:t>Make use of</w:t>
      </w:r>
      <w:r w:rsidR="005C4CB7">
        <w:t xml:space="preserve"> well-known coding paradigms </w:t>
      </w:r>
      <w:r>
        <w:t>to represent</w:t>
      </w:r>
      <w:r w:rsidR="005C4CB7">
        <w:t xml:space="preserve"> the algorithm</w:t>
      </w:r>
      <w:r>
        <w:t xml:space="preserve"> in the target language.</w:t>
      </w:r>
    </w:p>
    <w:p w:rsidR="00CD5043" w:rsidRDefault="00CD5043" w:rsidP="005E0723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ompare how well simple optimizations </w:t>
      </w:r>
      <w:r w:rsidR="0040467B">
        <w:t xml:space="preserve">are used </w:t>
      </w:r>
      <w:r w:rsidR="00E4252F">
        <w:t>in each target language.</w:t>
      </w:r>
    </w:p>
    <w:p w:rsidR="00681954" w:rsidRDefault="00681954" w:rsidP="00681954">
      <w:pPr>
        <w:spacing w:after="0" w:line="240" w:lineRule="auto"/>
      </w:pPr>
    </w:p>
    <w:p w:rsidR="004C2E68" w:rsidRDefault="00B101CC" w:rsidP="00681954">
      <w:pPr>
        <w:spacing w:after="0" w:line="240" w:lineRule="auto"/>
      </w:pPr>
      <w:r w:rsidRPr="00D17E96">
        <w:rPr>
          <w:sz w:val="24"/>
          <w:szCs w:val="24"/>
        </w:rPr>
        <w:t>Spoiler alert</w:t>
      </w:r>
      <w:r>
        <w:t>:</w:t>
      </w:r>
      <w:r w:rsidR="004C2E68">
        <w:t xml:space="preserve"> we can easily achieve a </w:t>
      </w:r>
      <w:r w:rsidR="00505C77">
        <w:rPr>
          <w:i/>
        </w:rPr>
        <w:t>187</w:t>
      </w:r>
      <w:r w:rsidR="004C2E68" w:rsidRPr="00B101CC">
        <w:rPr>
          <w:i/>
        </w:rPr>
        <w:t>X speed improvement over Python</w:t>
      </w:r>
      <w:r w:rsidR="004C2E68">
        <w:t>. Read on to see the process</w:t>
      </w:r>
      <w:r w:rsidR="00505C77">
        <w:t xml:space="preserve"> and qualifying conditions</w:t>
      </w:r>
      <w:r w:rsidR="004C2E68">
        <w:t>.</w:t>
      </w:r>
    </w:p>
    <w:p w:rsidR="004C2E68" w:rsidRDefault="004C2E68" w:rsidP="00681954">
      <w:pPr>
        <w:spacing w:after="0" w:line="240" w:lineRule="auto"/>
      </w:pPr>
    </w:p>
    <w:p w:rsidR="00681954" w:rsidRDefault="00B101CC" w:rsidP="00044552">
      <w:pPr>
        <w:pStyle w:val="Heading1"/>
        <w:numPr>
          <w:ilvl w:val="0"/>
          <w:numId w:val="5"/>
        </w:numPr>
        <w:spacing w:before="0" w:line="240" w:lineRule="auto"/>
      </w:pPr>
      <w:r>
        <w:t>Language Performance</w:t>
      </w:r>
      <w:r w:rsidR="00681954">
        <w:t xml:space="preserve"> </w:t>
      </w:r>
      <w:r w:rsidR="0007651D">
        <w:t xml:space="preserve">Testing </w:t>
      </w:r>
      <w:r>
        <w:t>Algorithm</w:t>
      </w:r>
    </w:p>
    <w:p w:rsidR="00681954" w:rsidRDefault="00681954" w:rsidP="00681954">
      <w:pPr>
        <w:spacing w:after="0" w:line="240" w:lineRule="auto"/>
      </w:pPr>
    </w:p>
    <w:p w:rsidR="00E8230E" w:rsidRDefault="00681954" w:rsidP="00661B4E">
      <w:pPr>
        <w:spacing w:after="0" w:line="240" w:lineRule="auto"/>
      </w:pPr>
      <w:proofErr w:type="spellStart"/>
      <w:r>
        <w:t>Naser</w:t>
      </w:r>
      <w:proofErr w:type="spellEnd"/>
      <w:r>
        <w:t xml:space="preserve"> chose to compute K-MERs, a concept from computational </w:t>
      </w:r>
      <w:r w:rsidR="007D4B5D">
        <w:t>genetics that</w:t>
      </w:r>
      <w:r w:rsidR="00AD5CBC">
        <w:t xml:space="preserve"> is a combinatorial generation problem</w:t>
      </w:r>
      <w:r>
        <w:t xml:space="preserve">. He does an excellent job of presenting the problem </w:t>
      </w:r>
      <w:r w:rsidR="00AD5CBC">
        <w:t xml:space="preserve">domain </w:t>
      </w:r>
      <w:r>
        <w:t>in pla</w:t>
      </w:r>
      <w:r w:rsidR="00AD5CBC">
        <w:t>i</w:t>
      </w:r>
      <w:r>
        <w:t>n language, but I will simplif</w:t>
      </w:r>
      <w:r w:rsidR="00AD5CBC">
        <w:t>y it even further</w:t>
      </w:r>
      <w:r w:rsidR="00D946A0">
        <w:t xml:space="preserve"> (see a detailed explanation at </w:t>
      </w:r>
      <w:hyperlink r:id="rId12" w:history="1">
        <w:r w:rsidR="00D946A0" w:rsidRPr="00D946A0">
          <w:rPr>
            <w:rStyle w:val="Hyperlink"/>
          </w:rPr>
          <w:t>Wiki K-</w:t>
        </w:r>
        <w:proofErr w:type="spellStart"/>
        <w:r w:rsidR="00D946A0" w:rsidRPr="00D946A0">
          <w:rPr>
            <w:rStyle w:val="Hyperlink"/>
          </w:rPr>
          <w:t>mer</w:t>
        </w:r>
        <w:proofErr w:type="spellEnd"/>
        <w:r w:rsidR="00D946A0" w:rsidRPr="00D946A0">
          <w:rPr>
            <w:rStyle w:val="Hyperlink"/>
          </w:rPr>
          <w:t xml:space="preserve"> </w:t>
        </w:r>
        <w:proofErr w:type="spellStart"/>
        <w:r w:rsidR="00D946A0" w:rsidRPr="00D946A0">
          <w:rPr>
            <w:rStyle w:val="Hyperlink"/>
          </w:rPr>
          <w:t>explaination</w:t>
        </w:r>
        <w:proofErr w:type="spellEnd"/>
      </w:hyperlink>
      <w:r w:rsidR="00AD5CBC">
        <w:t>.</w:t>
      </w:r>
      <w:r w:rsidR="00D946A0">
        <w:t>)</w:t>
      </w:r>
    </w:p>
    <w:p w:rsidR="00AD5CBC" w:rsidRDefault="00AD5CBC" w:rsidP="00661B4E">
      <w:pPr>
        <w:spacing w:after="0" w:line="240" w:lineRule="auto"/>
      </w:pPr>
    </w:p>
    <w:p w:rsidR="00D946A0" w:rsidRDefault="00AD5CBC" w:rsidP="00661B4E">
      <w:pPr>
        <w:spacing w:after="0" w:line="240" w:lineRule="auto"/>
      </w:pPr>
      <w:r>
        <w:t>Compute all possible strings of length k where each character of the string is drawn from the sequence ‘A’, ‘C’, ‘G’, ‘T’</w:t>
      </w:r>
      <w:r w:rsidR="0040467B">
        <w:t xml:space="preserve">, each </w:t>
      </w:r>
      <w:r w:rsidR="00907E72">
        <w:t xml:space="preserve">letter </w:t>
      </w:r>
      <w:r w:rsidR="0040467B">
        <w:t>representing a base</w:t>
      </w:r>
      <w:r>
        <w:t>.</w:t>
      </w:r>
      <w:r w:rsidR="00D946A0">
        <w:t xml:space="preserve"> For example, for k = 2, we have sixteen possible </w:t>
      </w:r>
      <w:r w:rsidR="005E0723">
        <w:t>K-</w:t>
      </w:r>
      <w:proofErr w:type="spellStart"/>
      <w:r w:rsidR="005E0723">
        <w:t>mer</w:t>
      </w:r>
      <w:proofErr w:type="spellEnd"/>
      <w:r w:rsidR="005E0723">
        <w:t xml:space="preserve"> </w:t>
      </w:r>
      <w:r w:rsidR="00D946A0">
        <w:t>strings</w:t>
      </w:r>
      <w:r w:rsidR="00907E72">
        <w:t xml:space="preserve"> with two bases</w:t>
      </w:r>
      <w:r w:rsidR="00D946A0">
        <w:t>:</w:t>
      </w:r>
    </w:p>
    <w:p w:rsidR="00D946A0" w:rsidRDefault="00D946A0" w:rsidP="00661B4E">
      <w:pPr>
        <w:spacing w:after="0" w:line="240" w:lineRule="auto"/>
      </w:pPr>
    </w:p>
    <w:p w:rsidR="00D946A0" w:rsidRPr="00CD5043" w:rsidRDefault="00DD30F7" w:rsidP="00CD5043">
      <w:pPr>
        <w:spacing w:after="0" w:line="240" w:lineRule="auto"/>
        <w:rPr>
          <w:rFonts w:ascii="Lucida Console" w:hAnsi="Lucida Console"/>
          <w:color w:val="002060"/>
        </w:rPr>
      </w:pPr>
      <w:r w:rsidRPr="00CD5043">
        <w:rPr>
          <w:rFonts w:ascii="Lucida Console" w:hAnsi="Lucida Console"/>
          <w:color w:val="002060"/>
        </w:rPr>
        <w:t xml:space="preserve">1.  </w:t>
      </w:r>
      <w:r w:rsidR="00D946A0" w:rsidRPr="00CD5043">
        <w:rPr>
          <w:rFonts w:ascii="Lucida Console" w:hAnsi="Lucida Console"/>
          <w:color w:val="002060"/>
        </w:rPr>
        <w:t>AA</w:t>
      </w:r>
      <w:r w:rsidRPr="00CD5043">
        <w:rPr>
          <w:rFonts w:ascii="Lucida Console" w:hAnsi="Lucida Console"/>
          <w:color w:val="002060"/>
        </w:rPr>
        <w:t xml:space="preserve">      9.  GA</w:t>
      </w:r>
    </w:p>
    <w:p w:rsidR="00D946A0" w:rsidRPr="00CD5043" w:rsidRDefault="00DD30F7" w:rsidP="00CD5043">
      <w:pPr>
        <w:spacing w:after="0" w:line="240" w:lineRule="auto"/>
        <w:rPr>
          <w:rFonts w:ascii="Lucida Console" w:hAnsi="Lucida Console"/>
          <w:color w:val="002060"/>
        </w:rPr>
      </w:pPr>
      <w:r w:rsidRPr="00CD5043">
        <w:rPr>
          <w:rFonts w:ascii="Lucida Console" w:hAnsi="Lucida Console"/>
          <w:color w:val="002060"/>
        </w:rPr>
        <w:t xml:space="preserve">2.  </w:t>
      </w:r>
      <w:r w:rsidR="00D946A0" w:rsidRPr="00CD5043">
        <w:rPr>
          <w:rFonts w:ascii="Lucida Console" w:hAnsi="Lucida Console"/>
          <w:color w:val="002060"/>
        </w:rPr>
        <w:t>AC</w:t>
      </w:r>
      <w:r w:rsidRPr="00CD5043">
        <w:rPr>
          <w:rFonts w:ascii="Lucida Console" w:hAnsi="Lucida Console"/>
          <w:color w:val="002060"/>
        </w:rPr>
        <w:t xml:space="preserve">     10.  GC</w:t>
      </w:r>
    </w:p>
    <w:p w:rsidR="00D946A0" w:rsidRPr="00CD5043" w:rsidRDefault="00DD30F7" w:rsidP="00CD5043">
      <w:pPr>
        <w:spacing w:after="0" w:line="240" w:lineRule="auto"/>
        <w:rPr>
          <w:rFonts w:ascii="Lucida Console" w:hAnsi="Lucida Console"/>
          <w:color w:val="002060"/>
        </w:rPr>
      </w:pPr>
      <w:r w:rsidRPr="00CD5043">
        <w:rPr>
          <w:rFonts w:ascii="Lucida Console" w:hAnsi="Lucida Console"/>
          <w:color w:val="002060"/>
        </w:rPr>
        <w:t xml:space="preserve">3.  </w:t>
      </w:r>
      <w:r w:rsidR="00D946A0" w:rsidRPr="00CD5043">
        <w:rPr>
          <w:rFonts w:ascii="Lucida Console" w:hAnsi="Lucida Console"/>
          <w:color w:val="002060"/>
        </w:rPr>
        <w:t>AG</w:t>
      </w:r>
      <w:r w:rsidRPr="00CD5043">
        <w:rPr>
          <w:rFonts w:ascii="Lucida Console" w:hAnsi="Lucida Console"/>
          <w:color w:val="002060"/>
        </w:rPr>
        <w:t xml:space="preserve">     11.  GG</w:t>
      </w:r>
    </w:p>
    <w:p w:rsidR="00D946A0" w:rsidRPr="00CD5043" w:rsidRDefault="00DD30F7" w:rsidP="00CD5043">
      <w:pPr>
        <w:spacing w:after="0" w:line="240" w:lineRule="auto"/>
        <w:rPr>
          <w:rFonts w:ascii="Lucida Console" w:hAnsi="Lucida Console"/>
          <w:color w:val="002060"/>
        </w:rPr>
      </w:pPr>
      <w:r w:rsidRPr="00CD5043">
        <w:rPr>
          <w:rFonts w:ascii="Lucida Console" w:hAnsi="Lucida Console"/>
          <w:color w:val="002060"/>
        </w:rPr>
        <w:t xml:space="preserve">4.  </w:t>
      </w:r>
      <w:r w:rsidR="00D946A0" w:rsidRPr="00CD5043">
        <w:rPr>
          <w:rFonts w:ascii="Lucida Console" w:hAnsi="Lucida Console"/>
          <w:color w:val="002060"/>
        </w:rPr>
        <w:t>AT</w:t>
      </w:r>
      <w:r w:rsidR="00CD5043">
        <w:rPr>
          <w:rFonts w:ascii="Lucida Console" w:hAnsi="Lucida Console"/>
          <w:color w:val="002060"/>
        </w:rPr>
        <w:t xml:space="preserve">     </w:t>
      </w:r>
      <w:r w:rsidRPr="00CD5043">
        <w:rPr>
          <w:rFonts w:ascii="Lucida Console" w:hAnsi="Lucida Console"/>
          <w:color w:val="002060"/>
        </w:rPr>
        <w:t>12.  GT</w:t>
      </w:r>
    </w:p>
    <w:p w:rsidR="00D946A0" w:rsidRPr="00CD5043" w:rsidRDefault="00DD30F7" w:rsidP="00CD5043">
      <w:pPr>
        <w:spacing w:after="0" w:line="240" w:lineRule="auto"/>
        <w:rPr>
          <w:rFonts w:ascii="Lucida Console" w:hAnsi="Lucida Console"/>
          <w:color w:val="002060"/>
        </w:rPr>
      </w:pPr>
      <w:r w:rsidRPr="00CD5043">
        <w:rPr>
          <w:rFonts w:ascii="Lucida Console" w:hAnsi="Lucida Console"/>
          <w:color w:val="002060"/>
        </w:rPr>
        <w:t xml:space="preserve">5.  </w:t>
      </w:r>
      <w:r w:rsidR="00D946A0" w:rsidRPr="00CD5043">
        <w:rPr>
          <w:rFonts w:ascii="Lucida Console" w:hAnsi="Lucida Console"/>
          <w:color w:val="002060"/>
        </w:rPr>
        <w:t>CA</w:t>
      </w:r>
      <w:r w:rsidRPr="00CD5043">
        <w:rPr>
          <w:rFonts w:ascii="Lucida Console" w:hAnsi="Lucida Console"/>
          <w:color w:val="002060"/>
        </w:rPr>
        <w:t xml:space="preserve">     13.  TA</w:t>
      </w:r>
    </w:p>
    <w:p w:rsidR="00D946A0" w:rsidRPr="00CD5043" w:rsidRDefault="00DD30F7" w:rsidP="00CD5043">
      <w:pPr>
        <w:spacing w:after="0" w:line="240" w:lineRule="auto"/>
        <w:rPr>
          <w:rFonts w:ascii="Lucida Console" w:hAnsi="Lucida Console"/>
          <w:color w:val="002060"/>
        </w:rPr>
      </w:pPr>
      <w:r w:rsidRPr="00CD5043">
        <w:rPr>
          <w:rFonts w:ascii="Lucida Console" w:hAnsi="Lucida Console"/>
          <w:color w:val="002060"/>
        </w:rPr>
        <w:t xml:space="preserve">6.  </w:t>
      </w:r>
      <w:r w:rsidR="00D946A0" w:rsidRPr="00CD5043">
        <w:rPr>
          <w:rFonts w:ascii="Lucida Console" w:hAnsi="Lucida Console"/>
          <w:color w:val="002060"/>
        </w:rPr>
        <w:t>CC</w:t>
      </w:r>
      <w:r w:rsidRPr="00CD5043">
        <w:rPr>
          <w:rFonts w:ascii="Lucida Console" w:hAnsi="Lucida Console"/>
          <w:color w:val="002060"/>
        </w:rPr>
        <w:t xml:space="preserve">     14.  TC</w:t>
      </w:r>
    </w:p>
    <w:p w:rsidR="00D946A0" w:rsidRPr="00CD5043" w:rsidRDefault="00DD30F7" w:rsidP="00CD5043">
      <w:pPr>
        <w:spacing w:after="0" w:line="240" w:lineRule="auto"/>
        <w:rPr>
          <w:rFonts w:ascii="Lucida Console" w:hAnsi="Lucida Console"/>
          <w:color w:val="002060"/>
        </w:rPr>
      </w:pPr>
      <w:r w:rsidRPr="00CD5043">
        <w:rPr>
          <w:rFonts w:ascii="Lucida Console" w:hAnsi="Lucida Console"/>
          <w:color w:val="002060"/>
        </w:rPr>
        <w:t xml:space="preserve">7.  </w:t>
      </w:r>
      <w:r w:rsidR="00D946A0" w:rsidRPr="00CD5043">
        <w:rPr>
          <w:rFonts w:ascii="Lucida Console" w:hAnsi="Lucida Console"/>
          <w:color w:val="002060"/>
        </w:rPr>
        <w:t>CG</w:t>
      </w:r>
      <w:r w:rsidRPr="00CD5043">
        <w:rPr>
          <w:rFonts w:ascii="Lucida Console" w:hAnsi="Lucida Console"/>
          <w:color w:val="002060"/>
        </w:rPr>
        <w:t xml:space="preserve">     15.  TG</w:t>
      </w:r>
    </w:p>
    <w:p w:rsidR="00D946A0" w:rsidRDefault="00DD30F7" w:rsidP="00CD5043">
      <w:pPr>
        <w:spacing w:after="0" w:line="240" w:lineRule="auto"/>
      </w:pPr>
      <w:r w:rsidRPr="00CD5043">
        <w:rPr>
          <w:rFonts w:ascii="Lucida Console" w:hAnsi="Lucida Console"/>
          <w:color w:val="002060"/>
        </w:rPr>
        <w:lastRenderedPageBreak/>
        <w:t xml:space="preserve">8.  </w:t>
      </w:r>
      <w:r w:rsidR="00D946A0" w:rsidRPr="00CD5043">
        <w:rPr>
          <w:rFonts w:ascii="Lucida Console" w:hAnsi="Lucida Console"/>
          <w:color w:val="002060"/>
        </w:rPr>
        <w:t>CT</w:t>
      </w:r>
      <w:r w:rsidRPr="00CD5043">
        <w:rPr>
          <w:rFonts w:ascii="Lucida Console" w:hAnsi="Lucida Console"/>
          <w:color w:val="002060"/>
        </w:rPr>
        <w:t xml:space="preserve">     16.</w:t>
      </w:r>
      <w:r w:rsidR="00CD5043">
        <w:rPr>
          <w:rFonts w:ascii="Lucida Console" w:hAnsi="Lucida Console"/>
          <w:color w:val="002060"/>
        </w:rPr>
        <w:t xml:space="preserve">  </w:t>
      </w:r>
      <w:r w:rsidR="00CD5043" w:rsidRPr="00CD5043">
        <w:rPr>
          <w:rFonts w:ascii="Lucida Console" w:hAnsi="Lucida Console"/>
          <w:color w:val="002060"/>
        </w:rPr>
        <w:t>TT</w:t>
      </w:r>
    </w:p>
    <w:p w:rsidR="00AD5CBC" w:rsidRDefault="00AD5CBC" w:rsidP="000F6A4E">
      <w:pPr>
        <w:spacing w:after="0" w:line="240" w:lineRule="auto"/>
      </w:pPr>
      <w:r>
        <w:t xml:space="preserve"> </w:t>
      </w:r>
    </w:p>
    <w:p w:rsidR="005C7F12" w:rsidRDefault="00D946A0" w:rsidP="000F6A4E">
      <w:pPr>
        <w:spacing w:after="0" w:line="240" w:lineRule="auto"/>
      </w:pPr>
      <w:r>
        <w:t>The algorithm</w:t>
      </w:r>
      <w:r w:rsidR="00DD30F7">
        <w:t xml:space="preserve"> </w:t>
      </w:r>
      <w:proofErr w:type="spellStart"/>
      <w:r w:rsidR="00DD30F7">
        <w:t>Naser</w:t>
      </w:r>
      <w:proofErr w:type="spellEnd"/>
      <w:r w:rsidR="00DD30F7">
        <w:t xml:space="preserve"> ch</w:t>
      </w:r>
      <w:r w:rsidR="005E0723">
        <w:t>ose</w:t>
      </w:r>
      <w:r>
        <w:t xml:space="preserve"> to test is</w:t>
      </w:r>
      <w:r w:rsidR="00DD30F7">
        <w:t xml:space="preserve"> basically a simple “odometer”</w:t>
      </w:r>
      <w:r w:rsidR="005E0723">
        <w:t>. You can see the right-most position of the K-</w:t>
      </w:r>
      <w:proofErr w:type="spellStart"/>
      <w:r w:rsidR="005E0723">
        <w:t>mer</w:t>
      </w:r>
      <w:proofErr w:type="spellEnd"/>
      <w:r w:rsidR="005E0723">
        <w:t xml:space="preserve"> above cycle through [‘A’, ‘C’, ‘G’, ‘T</w:t>
      </w:r>
      <w:r w:rsidR="00502D8F">
        <w:t>’] for each</w:t>
      </w:r>
      <w:r w:rsidR="00B56D22">
        <w:t xml:space="preserve"> base</w:t>
      </w:r>
      <w:r w:rsidR="005E0723">
        <w:t xml:space="preserve"> of the left-most character in the generated string. We will use a K-</w:t>
      </w:r>
      <w:proofErr w:type="spellStart"/>
      <w:r w:rsidR="005E0723">
        <w:t>mer</w:t>
      </w:r>
      <w:proofErr w:type="spellEnd"/>
      <w:r w:rsidR="005E0723">
        <w:t xml:space="preserve"> of length 13 in our</w:t>
      </w:r>
      <w:r w:rsidR="00502D8F">
        <w:t xml:space="preserve"> performance</w:t>
      </w:r>
      <w:r w:rsidR="005E0723">
        <w:t xml:space="preserve"> timing</w:t>
      </w:r>
      <w:r w:rsidR="00B21BEA">
        <w:t xml:space="preserve">, as did </w:t>
      </w:r>
      <w:proofErr w:type="spellStart"/>
      <w:r w:rsidR="00B21BEA">
        <w:t>Naser</w:t>
      </w:r>
      <w:proofErr w:type="spellEnd"/>
      <w:r w:rsidR="005E0723">
        <w:t>.</w:t>
      </w:r>
    </w:p>
    <w:p w:rsidR="005C7F12" w:rsidRDefault="005C7F12" w:rsidP="000F6A4E">
      <w:pPr>
        <w:spacing w:after="0" w:line="240" w:lineRule="auto"/>
      </w:pPr>
    </w:p>
    <w:p w:rsidR="000F6A4E" w:rsidRDefault="000C146C" w:rsidP="00044552">
      <w:pPr>
        <w:pStyle w:val="Heading2"/>
        <w:spacing w:before="0" w:line="240" w:lineRule="auto"/>
      </w:pPr>
      <w:r>
        <w:t>Choose Wisely</w:t>
      </w:r>
    </w:p>
    <w:p w:rsidR="000C146C" w:rsidRDefault="000C146C" w:rsidP="007D4B5D">
      <w:pPr>
        <w:spacing w:after="0" w:line="240" w:lineRule="auto"/>
      </w:pPr>
    </w:p>
    <w:p w:rsidR="000C146C" w:rsidRDefault="000C146C" w:rsidP="007D4B5D">
      <w:pPr>
        <w:spacing w:after="0" w:line="240" w:lineRule="auto"/>
      </w:pPr>
      <w:proofErr w:type="spellStart"/>
      <w:r>
        <w:t>Naser</w:t>
      </w:r>
      <w:proofErr w:type="spellEnd"/>
      <w:r>
        <w:t xml:space="preserve"> has made the choice for us</w:t>
      </w:r>
      <w:r w:rsidR="00162757">
        <w:t xml:space="preserve"> because</w:t>
      </w:r>
      <w:r w:rsidR="004A7F49">
        <w:t xml:space="preserve"> of his readers, </w:t>
      </w:r>
      <w:r>
        <w:t>and we will stick with the K-</w:t>
      </w:r>
      <w:proofErr w:type="spellStart"/>
      <w:r>
        <w:t>mer</w:t>
      </w:r>
      <w:proofErr w:type="spellEnd"/>
      <w:r>
        <w:t xml:space="preserve"> </w:t>
      </w:r>
      <w:r w:rsidR="007D4B5D">
        <w:t xml:space="preserve">domain </w:t>
      </w:r>
      <w:r>
        <w:t>problem</w:t>
      </w:r>
      <w:r w:rsidR="004A7F49">
        <w:t>. We will also use the “</w:t>
      </w:r>
      <w:r w:rsidR="00B101CC">
        <w:t>odometer</w:t>
      </w:r>
      <w:r w:rsidR="004A7F49">
        <w:t>”</w:t>
      </w:r>
      <w:r w:rsidR="00B101CC">
        <w:t xml:space="preserve"> algorithm</w:t>
      </w:r>
      <w:r w:rsidR="004A7F49">
        <w:t xml:space="preserve"> </w:t>
      </w:r>
      <w:r w:rsidR="00A935F5">
        <w:t>to compare Python and Java</w:t>
      </w:r>
      <w:r w:rsidR="004A7F49">
        <w:t xml:space="preserve"> as was done in his article</w:t>
      </w:r>
      <w:r w:rsidR="00B101CC">
        <w:t>.</w:t>
      </w:r>
    </w:p>
    <w:p w:rsidR="000F6A4E" w:rsidRDefault="000F6A4E" w:rsidP="006E5D77">
      <w:pPr>
        <w:spacing w:after="0" w:line="240" w:lineRule="auto"/>
      </w:pPr>
    </w:p>
    <w:p w:rsidR="007D4B5D" w:rsidRDefault="007D4B5D" w:rsidP="00044552">
      <w:pPr>
        <w:pStyle w:val="Heading1"/>
        <w:numPr>
          <w:ilvl w:val="0"/>
          <w:numId w:val="5"/>
        </w:numPr>
        <w:spacing w:before="0" w:line="240" w:lineRule="auto"/>
      </w:pPr>
      <w:r w:rsidRPr="007D4B5D">
        <w:t>Make sure the algorithm is “clean” and understandable</w:t>
      </w:r>
    </w:p>
    <w:p w:rsidR="000F6A4E" w:rsidRDefault="000F6A4E" w:rsidP="007D4B5D">
      <w:pPr>
        <w:spacing w:after="0" w:line="240" w:lineRule="auto"/>
      </w:pPr>
    </w:p>
    <w:p w:rsidR="000F6A4E" w:rsidRDefault="006E5D77" w:rsidP="007D4B5D">
      <w:pPr>
        <w:spacing w:after="0" w:line="240" w:lineRule="auto"/>
      </w:pPr>
      <w:r>
        <w:t xml:space="preserve">Naser’s sample </w:t>
      </w:r>
      <w:r w:rsidR="00037380">
        <w:t>Python program</w:t>
      </w:r>
      <w:r>
        <w:t xml:space="preserve"> was</w:t>
      </w:r>
      <w:r w:rsidR="00F34CCE">
        <w:t xml:space="preserve"> unfortunately flawed </w:t>
      </w:r>
      <w:r w:rsidR="00037380">
        <w:t>with unnecessary code</w:t>
      </w:r>
      <w:r w:rsidR="00CF4971">
        <w:t>, which we cleaned up</w:t>
      </w:r>
      <w:r w:rsidR="00037380">
        <w:t xml:space="preserve"> as shown below</w:t>
      </w:r>
      <w:r w:rsidR="00CF4971">
        <w:t>. Here is the comparison of the inner portion of the code</w:t>
      </w:r>
      <w:r w:rsidR="00A15575">
        <w:t xml:space="preserve"> before and after cleanup</w:t>
      </w:r>
      <w:r w:rsidR="00CF4971">
        <w:t>.</w:t>
      </w:r>
    </w:p>
    <w:p w:rsidR="00CF4971" w:rsidRDefault="00CF4971" w:rsidP="007D4B5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3"/>
        <w:gridCol w:w="222"/>
        <w:gridCol w:w="5639"/>
      </w:tblGrid>
      <w:tr w:rsidR="00CF4971" w:rsidTr="00F17552">
        <w:tc>
          <w:tcPr>
            <w:tcW w:w="0" w:type="auto"/>
            <w:shd w:val="clear" w:color="auto" w:fill="DBE5F1" w:themeFill="accent1" w:themeFillTint="33"/>
          </w:tcPr>
          <w:p w:rsidR="00CF4971" w:rsidRPr="00CF4971" w:rsidRDefault="00CF4971" w:rsidP="007D4B5D">
            <w:pPr>
              <w:rPr>
                <w:b/>
                <w:sz w:val="24"/>
                <w:szCs w:val="24"/>
              </w:rPr>
            </w:pPr>
            <w:r w:rsidRPr="00CF4971">
              <w:rPr>
                <w:b/>
                <w:sz w:val="24"/>
                <w:szCs w:val="24"/>
              </w:rPr>
              <w:t xml:space="preserve">Original </w:t>
            </w:r>
            <w:r w:rsidR="00E008EC">
              <w:rPr>
                <w:b/>
                <w:sz w:val="24"/>
                <w:szCs w:val="24"/>
              </w:rPr>
              <w:t xml:space="preserve">Article </w:t>
            </w:r>
            <w:r w:rsidRPr="00CF4971">
              <w:rPr>
                <w:b/>
                <w:sz w:val="24"/>
                <w:szCs w:val="24"/>
              </w:rPr>
              <w:t>Algorithm</w:t>
            </w:r>
            <w:r w:rsidR="0080518C">
              <w:rPr>
                <w:b/>
                <w:sz w:val="24"/>
                <w:szCs w:val="24"/>
              </w:rPr>
              <w:t xml:space="preserve"> (</w:t>
            </w:r>
            <w:r w:rsidR="0080518C" w:rsidRPr="0080518C">
              <w:rPr>
                <w:b/>
                <w:sz w:val="24"/>
                <w:szCs w:val="24"/>
              </w:rPr>
              <w:t>kmer_raw.py</w:t>
            </w:r>
            <w:r w:rsidR="0080518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F4971" w:rsidRPr="00CF4971" w:rsidRDefault="00CF4971" w:rsidP="007D4B5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F4971" w:rsidRPr="00CF4971" w:rsidRDefault="00CF4971" w:rsidP="007D4B5D">
            <w:pPr>
              <w:rPr>
                <w:b/>
                <w:sz w:val="24"/>
                <w:szCs w:val="24"/>
              </w:rPr>
            </w:pPr>
            <w:r w:rsidRPr="00CF4971">
              <w:rPr>
                <w:b/>
                <w:sz w:val="24"/>
                <w:szCs w:val="24"/>
              </w:rPr>
              <w:t>Cleaned up Algorithm</w:t>
            </w:r>
            <w:r w:rsidR="0080518C">
              <w:rPr>
                <w:b/>
                <w:sz w:val="24"/>
                <w:szCs w:val="24"/>
              </w:rPr>
              <w:t xml:space="preserve"> (</w:t>
            </w:r>
            <w:r w:rsidR="0080518C" w:rsidRPr="0080518C">
              <w:rPr>
                <w:b/>
                <w:sz w:val="24"/>
                <w:szCs w:val="24"/>
              </w:rPr>
              <w:t>kmer_raw_fix.py</w:t>
            </w:r>
            <w:r w:rsidR="0080518C">
              <w:rPr>
                <w:b/>
                <w:sz w:val="24"/>
                <w:szCs w:val="24"/>
              </w:rPr>
              <w:t>)</w:t>
            </w:r>
          </w:p>
        </w:tc>
      </w:tr>
      <w:tr w:rsidR="00CF4971" w:rsidTr="00F17552">
        <w:tc>
          <w:tcPr>
            <w:tcW w:w="0" w:type="auto"/>
            <w:gridSpan w:val="3"/>
            <w:vAlign w:val="center"/>
          </w:tcPr>
          <w:p w:rsidR="00F17552" w:rsidRDefault="00F17552" w:rsidP="00F17552">
            <w:pPr>
              <w:jc w:val="center"/>
            </w:pPr>
          </w:p>
          <w:p w:rsidR="00CF4971" w:rsidRDefault="00F17552" w:rsidP="00F17552">
            <w:pPr>
              <w:jc w:val="center"/>
            </w:pPr>
            <w:r>
              <w:t xml:space="preserve">Variable </w:t>
            </w:r>
            <w:r w:rsidRPr="00F17552">
              <w:rPr>
                <w:rFonts w:ascii="Lucida Console" w:hAnsi="Lucida Console"/>
                <w:color w:val="002060"/>
              </w:rPr>
              <w:t>s</w:t>
            </w:r>
            <w:r>
              <w:t xml:space="preserve"> is the current K-</w:t>
            </w:r>
            <w:proofErr w:type="spellStart"/>
            <w:r>
              <w:t>mer</w:t>
            </w:r>
            <w:proofErr w:type="spellEnd"/>
            <w:r>
              <w:t xml:space="preserve"> iteration, variable </w:t>
            </w:r>
            <w:proofErr w:type="spellStart"/>
            <w:r w:rsidRPr="00F17552">
              <w:rPr>
                <w:rFonts w:ascii="Lucida Console" w:hAnsi="Lucida Console"/>
                <w:color w:val="002060"/>
              </w:rPr>
              <w:t>s_last</w:t>
            </w:r>
            <w:proofErr w:type="spellEnd"/>
            <w:r w:rsidRPr="00F17552">
              <w:rPr>
                <w:color w:val="002060"/>
              </w:rPr>
              <w:t xml:space="preserve"> </w:t>
            </w:r>
            <w:r>
              <w:t>is the ending value for the iterations (TTTTTTTTTTTTT)</w:t>
            </w:r>
          </w:p>
          <w:p w:rsidR="00F17552" w:rsidRDefault="00F17552" w:rsidP="00F17552">
            <w:pPr>
              <w:jc w:val="center"/>
            </w:pPr>
            <w:r>
              <w:t xml:space="preserve">Variable </w:t>
            </w:r>
            <w:proofErr w:type="spellStart"/>
            <w:r w:rsidRPr="00F17552">
              <w:rPr>
                <w:rFonts w:ascii="Lucida Console" w:hAnsi="Lucida Console"/>
                <w:color w:val="002060"/>
              </w:rPr>
              <w:t>endr</w:t>
            </w:r>
            <w:proofErr w:type="spellEnd"/>
            <w:r w:rsidRPr="00F17552">
              <w:rPr>
                <w:color w:val="002060"/>
              </w:rPr>
              <w:t xml:space="preserve"> </w:t>
            </w:r>
            <w:r>
              <w:t xml:space="preserve">is the last nucleotide (T), marking the </w:t>
            </w:r>
            <w:r w:rsidR="001607D0">
              <w:t xml:space="preserve">last “digit” in the </w:t>
            </w:r>
            <w:r>
              <w:t xml:space="preserve">odometer </w:t>
            </w:r>
          </w:p>
          <w:p w:rsidR="00F17552" w:rsidRDefault="00F17552" w:rsidP="00F17552">
            <w:pPr>
              <w:jc w:val="center"/>
            </w:pPr>
          </w:p>
        </w:tc>
      </w:tr>
      <w:tr w:rsidR="00CF4971" w:rsidTr="00F17552">
        <w:tc>
          <w:tcPr>
            <w:tcW w:w="0" w:type="auto"/>
          </w:tcPr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0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counter = 1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while s !=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_last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: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counter += 1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i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</w:t>
            </w:r>
            <w:proofErr w:type="spellStart"/>
            <w:r w:rsidRPr="005B5C28">
              <w:rPr>
                <w:rFonts w:ascii="Lucida Console" w:hAnsi="Lucida Console"/>
                <w:i/>
                <w:color w:val="002060"/>
                <w:sz w:val="20"/>
                <w:szCs w:val="20"/>
              </w:rPr>
              <w:t>change_next</w:t>
            </w:r>
            <w:proofErr w:type="spellEnd"/>
            <w:r w:rsidRPr="005B5C28">
              <w:rPr>
                <w:rFonts w:ascii="Lucida Console" w:hAnsi="Lucida Console"/>
                <w:i/>
                <w:color w:val="002060"/>
                <w:sz w:val="20"/>
                <w:szCs w:val="20"/>
              </w:rPr>
              <w:t xml:space="preserve"> = True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for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in range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len_str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):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if </w:t>
            </w:r>
            <w:proofErr w:type="spellStart"/>
            <w:r w:rsidRPr="005B5C28">
              <w:rPr>
                <w:rFonts w:ascii="Lucida Console" w:hAnsi="Lucida Console"/>
                <w:i/>
                <w:color w:val="002060"/>
                <w:sz w:val="20"/>
                <w:szCs w:val="20"/>
              </w:rPr>
              <w:t>change_next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: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if s[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] == opt[-1]: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    s = s[: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] + convert(s[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]) + s[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+ 1:]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i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    </w:t>
            </w:r>
            <w:proofErr w:type="spellStart"/>
            <w:r w:rsidRPr="005B5C28">
              <w:rPr>
                <w:rFonts w:ascii="Lucida Console" w:hAnsi="Lucida Console"/>
                <w:i/>
                <w:color w:val="002060"/>
                <w:sz w:val="20"/>
                <w:szCs w:val="20"/>
              </w:rPr>
              <w:t>change_next</w:t>
            </w:r>
            <w:proofErr w:type="spellEnd"/>
            <w:r w:rsidRPr="005B5C28">
              <w:rPr>
                <w:rFonts w:ascii="Lucida Console" w:hAnsi="Lucida Console"/>
                <w:i/>
                <w:color w:val="002060"/>
                <w:sz w:val="20"/>
                <w:szCs w:val="20"/>
              </w:rPr>
              <w:t xml:space="preserve"> = True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else: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    s = s[: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] + convert(s[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]) + s[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+ 1:]</w:t>
            </w:r>
          </w:p>
          <w:p w:rsidR="00CF4971" w:rsidRPr="005B5C28" w:rsidRDefault="00CF4971" w:rsidP="00CF4971">
            <w:pPr>
              <w:rPr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    break</w:t>
            </w:r>
          </w:p>
        </w:tc>
        <w:tc>
          <w:tcPr>
            <w:tcW w:w="0" w:type="auto"/>
          </w:tcPr>
          <w:p w:rsidR="00CF4971" w:rsidRPr="005B5C28" w:rsidRDefault="00CF4971" w:rsidP="007D4B5D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</w:tcPr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0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counter = 1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while s !=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_last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: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counter += 1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for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in range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len_str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):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done = s[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] != ender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s = s[: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] + convert(s[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]) + s[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+ 1:]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if done: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break</w:t>
            </w:r>
          </w:p>
        </w:tc>
      </w:tr>
      <w:tr w:rsidR="00F17552" w:rsidTr="00F17552">
        <w:tc>
          <w:tcPr>
            <w:tcW w:w="0" w:type="auto"/>
          </w:tcPr>
          <w:p w:rsidR="00F17552" w:rsidRPr="00CF4971" w:rsidRDefault="00403BD7" w:rsidP="00403BD7">
            <w:pPr>
              <w:jc w:val="center"/>
              <w:rPr>
                <w:rFonts w:ascii="Lucida Console" w:hAnsi="Lucida Console"/>
                <w:color w:val="002060"/>
                <w:sz w:val="20"/>
                <w:szCs w:val="20"/>
              </w:rPr>
            </w:pPr>
            <w:r>
              <w:rPr>
                <w:rFonts w:ascii="Lucida Console" w:hAnsi="Lucida Console"/>
                <w:color w:val="002060"/>
                <w:sz w:val="20"/>
                <w:szCs w:val="20"/>
              </w:rPr>
              <w:t>68.828 seconds</w:t>
            </w:r>
          </w:p>
        </w:tc>
        <w:tc>
          <w:tcPr>
            <w:tcW w:w="0" w:type="auto"/>
          </w:tcPr>
          <w:p w:rsidR="00F17552" w:rsidRDefault="00F17552" w:rsidP="007D4B5D"/>
        </w:tc>
        <w:tc>
          <w:tcPr>
            <w:tcW w:w="0" w:type="auto"/>
          </w:tcPr>
          <w:p w:rsidR="00F17552" w:rsidRPr="00F17552" w:rsidRDefault="00403BD7" w:rsidP="00403BD7">
            <w:pPr>
              <w:jc w:val="center"/>
              <w:rPr>
                <w:rFonts w:ascii="Lucida Console" w:hAnsi="Lucida Console"/>
                <w:color w:val="002060"/>
              </w:rPr>
            </w:pPr>
            <w:r w:rsidRPr="00403BD7">
              <w:rPr>
                <w:rFonts w:ascii="Lucida Console" w:hAnsi="Lucida Console"/>
                <w:color w:val="002060"/>
                <w:sz w:val="20"/>
                <w:szCs w:val="20"/>
              </w:rPr>
              <w:t>67.140</w:t>
            </w: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seconds</w:t>
            </w:r>
          </w:p>
        </w:tc>
      </w:tr>
    </w:tbl>
    <w:p w:rsidR="00F17552" w:rsidRDefault="00F17552" w:rsidP="007D4B5D">
      <w:pPr>
        <w:spacing w:after="0" w:line="240" w:lineRule="auto"/>
      </w:pPr>
    </w:p>
    <w:p w:rsidR="00CF4971" w:rsidRDefault="00F17552" w:rsidP="007D4B5D">
      <w:pPr>
        <w:spacing w:after="0" w:line="240" w:lineRule="auto"/>
      </w:pPr>
      <w:r>
        <w:lastRenderedPageBreak/>
        <w:t xml:space="preserve">The cleaned up version is also 2.5% faster than the </w:t>
      </w:r>
      <w:r w:rsidR="00200FCB">
        <w:t>obfuscated</w:t>
      </w:r>
      <w:r>
        <w:t xml:space="preserve"> </w:t>
      </w:r>
      <w:r w:rsidR="00037380">
        <w:t xml:space="preserve">original </w:t>
      </w:r>
      <w:r>
        <w:t>version as a bonus.</w:t>
      </w:r>
      <w:r w:rsidR="00200FCB">
        <w:t xml:space="preserve"> We will next explore coding in an idiomatic manner to best use the features of each language.</w:t>
      </w:r>
    </w:p>
    <w:p w:rsidR="000F6A4E" w:rsidRDefault="000F6A4E" w:rsidP="00150DF5">
      <w:pPr>
        <w:spacing w:after="0" w:line="240" w:lineRule="auto"/>
      </w:pPr>
    </w:p>
    <w:p w:rsidR="000F6A4E" w:rsidRDefault="00150DF5" w:rsidP="00044552">
      <w:pPr>
        <w:pStyle w:val="Heading1"/>
        <w:numPr>
          <w:ilvl w:val="0"/>
          <w:numId w:val="5"/>
        </w:numPr>
        <w:spacing w:before="0" w:line="240" w:lineRule="auto"/>
      </w:pPr>
      <w:r w:rsidRPr="00150DF5">
        <w:t>Code the algorithm for each language</w:t>
      </w:r>
      <w:r>
        <w:t xml:space="preserve"> </w:t>
      </w:r>
      <w:r w:rsidR="00037F93">
        <w:t>idiomatically</w:t>
      </w:r>
    </w:p>
    <w:p w:rsidR="00150DF5" w:rsidRDefault="00150DF5" w:rsidP="00150DF5">
      <w:pPr>
        <w:spacing w:after="0" w:line="240" w:lineRule="auto"/>
      </w:pPr>
    </w:p>
    <w:p w:rsidR="00F0214D" w:rsidRDefault="0028375C" w:rsidP="00CD036C">
      <w:pPr>
        <w:spacing w:after="0" w:line="240" w:lineRule="auto"/>
      </w:pPr>
      <w:r>
        <w:t>The test code</w:t>
      </w:r>
      <w:r w:rsidR="0061316F">
        <w:t xml:space="preserve"> </w:t>
      </w:r>
      <w:r w:rsidR="00B42FB1">
        <w:t xml:space="preserve">proposed by </w:t>
      </w:r>
      <w:proofErr w:type="spellStart"/>
      <w:r w:rsidR="0061316F">
        <w:t>Nas</w:t>
      </w:r>
      <w:r w:rsidR="00150DF5">
        <w:t>er</w:t>
      </w:r>
      <w:proofErr w:type="spellEnd"/>
      <w:r w:rsidR="00150DF5">
        <w:t xml:space="preserve"> </w:t>
      </w:r>
      <w:r w:rsidR="00097D3C">
        <w:t>used</w:t>
      </w:r>
      <w:r w:rsidR="00150DF5">
        <w:t xml:space="preserve"> dynamic string</w:t>
      </w:r>
      <w:r w:rsidR="007A6BE2">
        <w:t xml:space="preserve"> slicing support </w:t>
      </w:r>
      <w:r w:rsidR="004E5970">
        <w:t>in</w:t>
      </w:r>
      <w:r w:rsidR="007A6BE2">
        <w:t xml:space="preserve"> Python</w:t>
      </w:r>
      <w:r w:rsidR="00CA40CD">
        <w:t xml:space="preserve"> syntax, but t</w:t>
      </w:r>
      <w:r w:rsidR="007A6BE2">
        <w:t>here</w:t>
      </w:r>
      <w:r w:rsidR="00E82985">
        <w:t xml:space="preserve"> is no string slicing support in Java</w:t>
      </w:r>
      <w:r>
        <w:t xml:space="preserve"> syntax</w:t>
      </w:r>
      <w:r w:rsidR="00E82985">
        <w:t>. O</w:t>
      </w:r>
      <w:r w:rsidR="00097D3C">
        <w:t xml:space="preserve">ne must use methods of a </w:t>
      </w:r>
      <w:r w:rsidR="00097D3C" w:rsidRPr="00097D3C">
        <w:rPr>
          <w:rFonts w:ascii="Lucida Console" w:hAnsi="Lucida Console"/>
          <w:color w:val="002060"/>
        </w:rPr>
        <w:t>String</w:t>
      </w:r>
      <w:r w:rsidR="00E82985" w:rsidRPr="00097D3C">
        <w:rPr>
          <w:color w:val="002060"/>
        </w:rPr>
        <w:t xml:space="preserve"> </w:t>
      </w:r>
      <w:r w:rsidR="00097D3C">
        <w:t xml:space="preserve">instance to accomplish </w:t>
      </w:r>
      <w:r w:rsidR="00484C03">
        <w:t xml:space="preserve">substring </w:t>
      </w:r>
      <w:r w:rsidR="00097D3C">
        <w:t>concatenation</w:t>
      </w:r>
      <w:r w:rsidR="00E82985">
        <w:t>.</w:t>
      </w:r>
      <w:r w:rsidR="00484C03">
        <w:t xml:space="preserve"> W</w:t>
      </w:r>
      <w:r w:rsidR="00E82985">
        <w:t xml:space="preserve">e refactor the </w:t>
      </w:r>
      <w:r>
        <w:t>K-</w:t>
      </w:r>
      <w:proofErr w:type="spellStart"/>
      <w:r>
        <w:t>mer</w:t>
      </w:r>
      <w:proofErr w:type="spellEnd"/>
      <w:r>
        <w:t xml:space="preserve"> </w:t>
      </w:r>
      <w:r w:rsidR="00E82985">
        <w:t>list construction</w:t>
      </w:r>
      <w:r w:rsidR="00097D3C">
        <w:t xml:space="preserve"> component</w:t>
      </w:r>
      <w:r w:rsidR="00D9462B">
        <w:t xml:space="preserve"> in Python and Java</w:t>
      </w:r>
      <w:r w:rsidR="00E82985">
        <w:t xml:space="preserve"> to use similar </w:t>
      </w:r>
      <w:r w:rsidR="00977DD4">
        <w:t xml:space="preserve">but idiomatic </w:t>
      </w:r>
      <w:r w:rsidR="00E82985">
        <w:t>coding patterns</w:t>
      </w:r>
      <w:r w:rsidR="00484C03">
        <w:t xml:space="preserve"> in both languages</w:t>
      </w:r>
      <w:r w:rsidR="00097D3C">
        <w:t xml:space="preserve"> (see method </w:t>
      </w:r>
      <w:proofErr w:type="spellStart"/>
      <w:r w:rsidR="00097D3C" w:rsidRPr="005B5C28">
        <w:rPr>
          <w:rFonts w:ascii="Lucida Console" w:hAnsi="Lucida Console"/>
          <w:color w:val="002060"/>
          <w:sz w:val="20"/>
          <w:szCs w:val="20"/>
        </w:rPr>
        <w:t>build_by_append</w:t>
      </w:r>
      <w:proofErr w:type="spellEnd"/>
      <w:r w:rsidR="00E82985">
        <w:t>.</w:t>
      </w:r>
      <w:r w:rsidR="00097D3C">
        <w:t>)</w:t>
      </w:r>
    </w:p>
    <w:p w:rsidR="00CD036C" w:rsidRDefault="00CD036C" w:rsidP="00CD036C">
      <w:pPr>
        <w:spacing w:after="0" w:line="240" w:lineRule="auto"/>
      </w:pPr>
    </w:p>
    <w:p w:rsidR="00CD036C" w:rsidRDefault="00CD036C" w:rsidP="00CD036C">
      <w:pPr>
        <w:spacing w:after="0" w:line="240" w:lineRule="auto"/>
      </w:pPr>
      <w:r>
        <w:t>Naser’s code</w:t>
      </w:r>
      <w:r>
        <w:t xml:space="preserve"> uses a function call (</w:t>
      </w:r>
      <w:r w:rsidRPr="00C3286C">
        <w:rPr>
          <w:rFonts w:ascii="Lucida Console" w:hAnsi="Lucida Console"/>
          <w:color w:val="002060"/>
          <w:sz w:val="20"/>
          <w:szCs w:val="20"/>
        </w:rPr>
        <w:t>convert</w:t>
      </w:r>
      <w:r>
        <w:t xml:space="preserve">) to cycle through each base in the nucleotide sequence. We replace this function with a dictionary/map instance that is often used to represent </w:t>
      </w:r>
      <w:r w:rsidR="00DC3011">
        <w:t>state transitions</w:t>
      </w:r>
      <w:r>
        <w:t>. The map key is the current base and the associated value is the next base to use</w:t>
      </w:r>
      <w:r>
        <w:t xml:space="preserve"> (</w:t>
      </w:r>
      <w:proofErr w:type="spellStart"/>
      <w:r w:rsidRPr="00950A26">
        <w:rPr>
          <w:rFonts w:ascii="Lucida Console" w:hAnsi="Lucida Console"/>
          <w:color w:val="002060"/>
          <w:sz w:val="20"/>
          <w:szCs w:val="20"/>
        </w:rPr>
        <w:t>nucleotides_rotation</w:t>
      </w:r>
      <w:proofErr w:type="spellEnd"/>
      <w:r>
        <w:t>/</w:t>
      </w:r>
      <w:proofErr w:type="spellStart"/>
      <w:r w:rsidRPr="00950A26">
        <w:rPr>
          <w:rFonts w:ascii="Lucida Console" w:hAnsi="Lucida Console"/>
          <w:color w:val="002060"/>
          <w:sz w:val="20"/>
          <w:szCs w:val="20"/>
        </w:rPr>
        <w:t>nucleotidesRotation</w:t>
      </w:r>
      <w:proofErr w:type="spellEnd"/>
      <w:r>
        <w:t>.)</w:t>
      </w:r>
    </w:p>
    <w:p w:rsidR="000F6A4E" w:rsidRDefault="000F6A4E" w:rsidP="00150DF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0"/>
        <w:gridCol w:w="222"/>
        <w:gridCol w:w="7604"/>
      </w:tblGrid>
      <w:tr w:rsidR="00D66091" w:rsidTr="004D4036">
        <w:tc>
          <w:tcPr>
            <w:tcW w:w="0" w:type="auto"/>
            <w:shd w:val="clear" w:color="auto" w:fill="DBE5F1" w:themeFill="accent1" w:themeFillTint="33"/>
          </w:tcPr>
          <w:p w:rsidR="00E82985" w:rsidRPr="00CF4971" w:rsidRDefault="00A646BE" w:rsidP="00CA2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ython </w:t>
            </w:r>
            <w:r w:rsidR="00E82985">
              <w:rPr>
                <w:b/>
                <w:sz w:val="24"/>
                <w:szCs w:val="24"/>
              </w:rPr>
              <w:t xml:space="preserve">Article </w:t>
            </w:r>
            <w:r w:rsidR="00E82985" w:rsidRPr="00CF4971">
              <w:rPr>
                <w:b/>
                <w:sz w:val="24"/>
                <w:szCs w:val="24"/>
              </w:rPr>
              <w:t>Algorithm</w:t>
            </w:r>
            <w:r w:rsidR="00E82985">
              <w:rPr>
                <w:b/>
                <w:sz w:val="24"/>
                <w:szCs w:val="24"/>
              </w:rPr>
              <w:t xml:space="preserve"> (</w:t>
            </w:r>
            <w:r w:rsidR="00FA0244" w:rsidRPr="00FA0244">
              <w:rPr>
                <w:b/>
                <w:sz w:val="24"/>
                <w:szCs w:val="24"/>
              </w:rPr>
              <w:t>kmer_article.py</w:t>
            </w:r>
            <w:r w:rsidR="00E8298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82985" w:rsidRPr="00CF4971" w:rsidRDefault="00E82985" w:rsidP="00CA2D41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E82985" w:rsidRPr="00CF4971" w:rsidRDefault="00FA0244" w:rsidP="00CA2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a</w:t>
            </w:r>
            <w:r w:rsidR="00205D24">
              <w:rPr>
                <w:b/>
                <w:sz w:val="24"/>
                <w:szCs w:val="24"/>
              </w:rPr>
              <w:t xml:space="preserve"> version</w:t>
            </w:r>
            <w:r w:rsidR="00E82985">
              <w:rPr>
                <w:b/>
                <w:sz w:val="24"/>
                <w:szCs w:val="24"/>
              </w:rPr>
              <w:t xml:space="preserve"> (</w:t>
            </w:r>
            <w:r w:rsidR="00097D3C" w:rsidRPr="00097D3C">
              <w:rPr>
                <w:b/>
                <w:sz w:val="24"/>
                <w:szCs w:val="24"/>
              </w:rPr>
              <w:t>KmerLists.java</w:t>
            </w:r>
            <w:r w:rsidR="00E82985">
              <w:rPr>
                <w:b/>
                <w:sz w:val="24"/>
                <w:szCs w:val="24"/>
              </w:rPr>
              <w:t>)</w:t>
            </w:r>
          </w:p>
        </w:tc>
      </w:tr>
      <w:tr w:rsidR="00E82985" w:rsidTr="004D4036">
        <w:tc>
          <w:tcPr>
            <w:tcW w:w="0" w:type="auto"/>
            <w:gridSpan w:val="3"/>
            <w:vAlign w:val="center"/>
          </w:tcPr>
          <w:p w:rsidR="00E82985" w:rsidRDefault="00E82985" w:rsidP="00F0214D"/>
          <w:p w:rsidR="00E82985" w:rsidRPr="005B5C28" w:rsidRDefault="00E82985" w:rsidP="00F0214D">
            <w:pPr>
              <w:rPr>
                <w:sz w:val="20"/>
                <w:szCs w:val="20"/>
              </w:rPr>
            </w:pPr>
            <w:r w:rsidRPr="005B5C28">
              <w:rPr>
                <w:sz w:val="20"/>
                <w:szCs w:val="20"/>
              </w:rPr>
              <w:t xml:space="preserve">Variable </w:t>
            </w: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</w:t>
            </w:r>
            <w:r w:rsidRPr="005B5C28">
              <w:rPr>
                <w:sz w:val="20"/>
                <w:szCs w:val="20"/>
              </w:rPr>
              <w:t xml:space="preserve"> is the current K-</w:t>
            </w:r>
            <w:proofErr w:type="spellStart"/>
            <w:r w:rsidRPr="005B5C28">
              <w:rPr>
                <w:sz w:val="20"/>
                <w:szCs w:val="20"/>
              </w:rPr>
              <w:t>mer</w:t>
            </w:r>
            <w:proofErr w:type="spellEnd"/>
            <w:r w:rsidRPr="005B5C28">
              <w:rPr>
                <w:sz w:val="20"/>
                <w:szCs w:val="20"/>
              </w:rPr>
              <w:t xml:space="preserve"> iteration, variable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_last</w:t>
            </w:r>
            <w:proofErr w:type="spellEnd"/>
            <w:r w:rsidRPr="005B5C28">
              <w:rPr>
                <w:color w:val="002060"/>
                <w:sz w:val="20"/>
                <w:szCs w:val="20"/>
              </w:rPr>
              <w:t xml:space="preserve"> </w:t>
            </w:r>
            <w:r w:rsidRPr="005B5C28">
              <w:rPr>
                <w:sz w:val="20"/>
                <w:szCs w:val="20"/>
              </w:rPr>
              <w:t>is the ending value for the iterations (TTTTTTTTTTTTT)</w:t>
            </w:r>
          </w:p>
          <w:p w:rsidR="005B5C28" w:rsidRPr="005B5C28" w:rsidRDefault="00E82985" w:rsidP="00F0214D">
            <w:pPr>
              <w:rPr>
                <w:sz w:val="20"/>
                <w:szCs w:val="20"/>
              </w:rPr>
            </w:pPr>
            <w:r w:rsidRPr="005B5C28">
              <w:rPr>
                <w:sz w:val="20"/>
                <w:szCs w:val="20"/>
              </w:rPr>
              <w:t xml:space="preserve">Variable </w:t>
            </w:r>
            <w:proofErr w:type="spellStart"/>
            <w:r w:rsidR="00205D24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first_base</w:t>
            </w:r>
            <w:proofErr w:type="spellEnd"/>
            <w:r w:rsidRPr="005B5C28">
              <w:rPr>
                <w:color w:val="002060"/>
                <w:sz w:val="20"/>
                <w:szCs w:val="20"/>
              </w:rPr>
              <w:t xml:space="preserve"> </w:t>
            </w:r>
            <w:r w:rsidRPr="005B5C28">
              <w:rPr>
                <w:sz w:val="20"/>
                <w:szCs w:val="20"/>
              </w:rPr>
              <w:t xml:space="preserve">is the </w:t>
            </w:r>
            <w:r w:rsidR="00205D24" w:rsidRPr="005B5C28">
              <w:rPr>
                <w:sz w:val="20"/>
                <w:szCs w:val="20"/>
              </w:rPr>
              <w:t>first nucleotide (A</w:t>
            </w:r>
            <w:r w:rsidRPr="005B5C28">
              <w:rPr>
                <w:sz w:val="20"/>
                <w:szCs w:val="20"/>
              </w:rPr>
              <w:t xml:space="preserve">), marking the </w:t>
            </w:r>
            <w:r w:rsidR="00205D24" w:rsidRPr="005B5C28">
              <w:rPr>
                <w:sz w:val="20"/>
                <w:szCs w:val="20"/>
              </w:rPr>
              <w:t>first</w:t>
            </w:r>
            <w:r w:rsidRPr="005B5C28">
              <w:rPr>
                <w:sz w:val="20"/>
                <w:szCs w:val="20"/>
              </w:rPr>
              <w:t xml:space="preserve"> “digit” in the odometer</w:t>
            </w:r>
          </w:p>
          <w:p w:rsidR="00E82985" w:rsidRDefault="005B5C28" w:rsidP="00F0214D">
            <w:pPr>
              <w:rPr>
                <w:sz w:val="20"/>
                <w:szCs w:val="20"/>
              </w:rPr>
            </w:pPr>
            <w:r w:rsidRPr="005B5C28">
              <w:rPr>
                <w:sz w:val="20"/>
                <w:szCs w:val="20"/>
              </w:rPr>
              <w:t xml:space="preserve">Variables </w:t>
            </w:r>
            <w:proofErr w:type="spellStart"/>
            <w:r w:rsidRPr="00C8460C">
              <w:rPr>
                <w:rFonts w:ascii="Lucida Console" w:hAnsi="Lucida Console"/>
                <w:color w:val="002060"/>
                <w:sz w:val="20"/>
                <w:szCs w:val="20"/>
              </w:rPr>
              <w:t>nc</w:t>
            </w:r>
            <w:proofErr w:type="spellEnd"/>
            <w:r w:rsidRPr="005B5C28">
              <w:rPr>
                <w:sz w:val="20"/>
                <w:szCs w:val="20"/>
              </w:rPr>
              <w:t xml:space="preserve"> and </w:t>
            </w:r>
            <w:proofErr w:type="spellStart"/>
            <w:r w:rsidRPr="00C8460C">
              <w:rPr>
                <w:rFonts w:ascii="Lucida Console" w:hAnsi="Lucida Console"/>
                <w:color w:val="002060"/>
                <w:sz w:val="20"/>
                <w:szCs w:val="20"/>
              </w:rPr>
              <w:t>newBase</w:t>
            </w:r>
            <w:proofErr w:type="spellEnd"/>
            <w:r w:rsidRPr="005B5C28">
              <w:rPr>
                <w:sz w:val="20"/>
                <w:szCs w:val="20"/>
              </w:rPr>
              <w:t xml:space="preserve"> are the new</w:t>
            </w:r>
            <w:r w:rsidR="004E5970">
              <w:rPr>
                <w:sz w:val="20"/>
                <w:szCs w:val="20"/>
              </w:rPr>
              <w:t xml:space="preserve"> base</w:t>
            </w:r>
            <w:r w:rsidRPr="005B5C28">
              <w:rPr>
                <w:sz w:val="20"/>
                <w:szCs w:val="20"/>
              </w:rPr>
              <w:t xml:space="preserve"> nucleotide from the generation mechanism</w:t>
            </w:r>
          </w:p>
          <w:p w:rsidR="00463966" w:rsidRDefault="00463966" w:rsidP="00F0214D">
            <w:r>
              <w:rPr>
                <w:sz w:val="20"/>
                <w:szCs w:val="20"/>
              </w:rPr>
              <w:t xml:space="preserve">Lookup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ucleotides_rotation</w:t>
            </w:r>
            <w:proofErr w:type="spellEnd"/>
            <w:r>
              <w:rPr>
                <w:rFonts w:ascii="Lucida Console" w:hAnsi="Lucida Console"/>
                <w:color w:val="002060"/>
                <w:sz w:val="20"/>
                <w:szCs w:val="20"/>
              </w:rPr>
              <w:t>/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ucleotidesRotation</w:t>
            </w:r>
            <w:proofErr w:type="spellEnd"/>
            <w:r>
              <w:rPr>
                <w:sz w:val="20"/>
                <w:szCs w:val="20"/>
              </w:rPr>
              <w:t xml:space="preserve"> obtains next base from the current base</w:t>
            </w:r>
          </w:p>
          <w:p w:rsidR="00E82985" w:rsidRDefault="00E82985" w:rsidP="00CA2D41">
            <w:pPr>
              <w:jc w:val="center"/>
            </w:pPr>
          </w:p>
        </w:tc>
      </w:tr>
      <w:tr w:rsidR="00FA0244" w:rsidTr="004D4036">
        <w:tc>
          <w:tcPr>
            <w:tcW w:w="0" w:type="auto"/>
            <w:gridSpan w:val="3"/>
          </w:tcPr>
          <w:p w:rsidR="00FA0244" w:rsidRPr="0089366B" w:rsidRDefault="00FA0244" w:rsidP="00CA2D4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</w:tc>
      </w:tr>
      <w:tr w:rsidR="00E82985" w:rsidTr="004D4036">
        <w:tc>
          <w:tcPr>
            <w:tcW w:w="0" w:type="auto"/>
          </w:tcPr>
          <w:p w:rsidR="00037F93" w:rsidRPr="005B5C28" w:rsidRDefault="00037F93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def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</w:t>
            </w:r>
            <w:r w:rsidRPr="006F6A5D">
              <w:rPr>
                <w:rFonts w:ascii="Lucida Console" w:hAnsi="Lucida Console"/>
                <w:b/>
                <w:i/>
                <w:color w:val="002060"/>
                <w:sz w:val="20"/>
                <w:szCs w:val="20"/>
              </w:rPr>
              <w:t>_</w:t>
            </w:r>
            <w:proofErr w:type="spellStart"/>
            <w:r w:rsidRPr="006F6A5D">
              <w:rPr>
                <w:rFonts w:ascii="Lucida Console" w:hAnsi="Lucida Console"/>
                <w:b/>
                <w:i/>
                <w:color w:val="002060"/>
                <w:sz w:val="20"/>
                <w:szCs w:val="20"/>
              </w:rPr>
              <w:t>build_by_append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(s,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ew_nucleotide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):</w:t>
            </w:r>
          </w:p>
          <w:p w:rsidR="00037F93" w:rsidRPr="005B5C28" w:rsidRDefault="00037F93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if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&gt; 0:</w:t>
            </w:r>
          </w:p>
          <w:p w:rsidR="00D94DCC" w:rsidRPr="005B5C28" w:rsidRDefault="00D94DCC" w:rsidP="00D94DCC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</w:t>
            </w: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</w:t>
            </w: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last =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len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s) - 1</w:t>
            </w:r>
          </w:p>
          <w:p w:rsidR="00037F93" w:rsidRPr="005B5C28" w:rsidRDefault="00037F93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if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&lt; last:</w:t>
            </w:r>
          </w:p>
          <w:p w:rsidR="00037F93" w:rsidRPr="005B5C28" w:rsidRDefault="00413F24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</w:t>
            </w:r>
            <w:proofErr w:type="spellStart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_ne</w:t>
            </w:r>
            <w:r w:rsidR="00FA0244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w</w:t>
            </w:r>
            <w:proofErr w:type="spellEnd"/>
            <w:r w:rsidR="00FA0244"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s[0:pos]+</w:t>
            </w:r>
            <w:proofErr w:type="spellStart"/>
            <w:r w:rsidR="00FA0244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ew_nucleotide+</w:t>
            </w:r>
            <w:r>
              <w:rPr>
                <w:rFonts w:ascii="Lucida Console" w:hAnsi="Lucida Console"/>
                <w:color w:val="002060"/>
                <w:sz w:val="20"/>
                <w:szCs w:val="20"/>
              </w:rPr>
              <w:t>s</w:t>
            </w:r>
            <w:proofErr w:type="spellEnd"/>
            <w:r>
              <w:rPr>
                <w:rFonts w:ascii="Lucida Console" w:hAnsi="Lucida Console"/>
                <w:color w:val="002060"/>
                <w:sz w:val="20"/>
                <w:szCs w:val="20"/>
              </w:rPr>
              <w:t>[pos+</w:t>
            </w:r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1:]</w:t>
            </w:r>
          </w:p>
          <w:p w:rsidR="00037F93" w:rsidRPr="005B5C28" w:rsidRDefault="00037F93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else:</w:t>
            </w:r>
          </w:p>
          <w:p w:rsidR="00037F93" w:rsidRPr="005B5C28" w:rsidRDefault="00413F24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Lucida Console" w:hAnsi="Lucida Console"/>
                <w:color w:val="002060"/>
                <w:sz w:val="20"/>
                <w:szCs w:val="20"/>
              </w:rPr>
              <w:t>s_new</w:t>
            </w:r>
            <w:proofErr w:type="spellEnd"/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s[0:last]+</w:t>
            </w:r>
            <w:proofErr w:type="spellStart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ew_nucleotide</w:t>
            </w:r>
            <w:proofErr w:type="spellEnd"/>
          </w:p>
          <w:p w:rsidR="00037F93" w:rsidRPr="005B5C28" w:rsidRDefault="00037F93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else:</w:t>
            </w:r>
          </w:p>
          <w:p w:rsidR="00037F93" w:rsidRPr="005B5C28" w:rsidRDefault="00037F93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_new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ew_nucleotide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+ s[1:]</w:t>
            </w:r>
          </w:p>
          <w:p w:rsidR="00E82985" w:rsidRPr="005B5C28" w:rsidRDefault="00037F93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return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_new</w:t>
            </w:r>
            <w:proofErr w:type="spellEnd"/>
          </w:p>
        </w:tc>
        <w:tc>
          <w:tcPr>
            <w:tcW w:w="0" w:type="auto"/>
          </w:tcPr>
          <w:p w:rsidR="00E82985" w:rsidRPr="005B5C28" w:rsidRDefault="00E82985" w:rsidP="00CA2D4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</w:tcPr>
          <w:p w:rsidR="004D4036" w:rsidRDefault="00D66091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rivate static S</w:t>
            </w:r>
            <w:r w:rsidR="004D4036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tring </w:t>
            </w:r>
            <w:proofErr w:type="spellStart"/>
            <w:r w:rsidR="004D4036" w:rsidRPr="006F6A5D">
              <w:rPr>
                <w:rFonts w:ascii="Lucida Console" w:hAnsi="Lucida Console"/>
                <w:b/>
                <w:i/>
                <w:color w:val="002060"/>
                <w:sz w:val="20"/>
                <w:szCs w:val="20"/>
              </w:rPr>
              <w:t>build_by_append</w:t>
            </w:r>
            <w:proofErr w:type="spellEnd"/>
            <w:r w:rsidR="004D4036">
              <w:rPr>
                <w:rFonts w:ascii="Lucida Console" w:hAnsi="Lucida Console"/>
                <w:color w:val="002060"/>
                <w:sz w:val="20"/>
                <w:szCs w:val="20"/>
              </w:rPr>
              <w:t>(String s,</w:t>
            </w:r>
          </w:p>
          <w:p w:rsidR="00D66091" w:rsidRPr="005B5C28" w:rsidRDefault="00D66091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nt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, String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ewBase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tringBuilder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b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) {</w:t>
            </w:r>
          </w:p>
          <w:p w:rsidR="00D66091" w:rsidRPr="005B5C28" w:rsidRDefault="00D66091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b.delete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(0,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b.length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));</w:t>
            </w:r>
          </w:p>
          <w:p w:rsidR="00D66091" w:rsidRPr="005B5C28" w:rsidRDefault="00D66091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if 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&gt; 0) {       </w:t>
            </w:r>
          </w:p>
          <w:p w:rsidR="00D66091" w:rsidRPr="005B5C28" w:rsidRDefault="00D66091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b.append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.substring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(0,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));</w:t>
            </w:r>
          </w:p>
          <w:p w:rsidR="00D66091" w:rsidRPr="005B5C28" w:rsidRDefault="00D66091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b.append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ewBase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);</w:t>
            </w:r>
          </w:p>
          <w:p w:rsidR="00D66091" w:rsidRPr="005B5C28" w:rsidRDefault="00D66091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if 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&lt;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.length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) - 1) {</w:t>
            </w:r>
          </w:p>
          <w:p w:rsidR="00D66091" w:rsidRPr="005B5C28" w:rsidRDefault="00D66091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b.append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.substring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+ 1));</w:t>
            </w:r>
          </w:p>
          <w:p w:rsidR="00D66091" w:rsidRPr="005B5C28" w:rsidRDefault="00D66091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}</w:t>
            </w:r>
          </w:p>
          <w:p w:rsidR="00D66091" w:rsidRPr="005B5C28" w:rsidRDefault="00D66091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} else {</w:t>
            </w:r>
          </w:p>
          <w:p w:rsidR="00D66091" w:rsidRPr="005B5C28" w:rsidRDefault="002D584A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</w:t>
            </w:r>
            <w:proofErr w:type="spellStart"/>
            <w:r w:rsidR="00D66091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b.append</w:t>
            </w:r>
            <w:proofErr w:type="spellEnd"/>
            <w:r w:rsidR="00D66091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</w:t>
            </w:r>
            <w:proofErr w:type="spellStart"/>
            <w:r w:rsidR="00D66091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ewBase</w:t>
            </w:r>
            <w:proofErr w:type="spellEnd"/>
            <w:r w:rsidR="00D66091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);</w:t>
            </w:r>
          </w:p>
          <w:p w:rsidR="00D66091" w:rsidRPr="005B5C28" w:rsidRDefault="002D584A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</w:t>
            </w:r>
            <w:proofErr w:type="spellStart"/>
            <w:r w:rsidR="00D66091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b.append</w:t>
            </w:r>
            <w:proofErr w:type="spellEnd"/>
            <w:r w:rsidR="00D66091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</w:t>
            </w:r>
            <w:proofErr w:type="spellStart"/>
            <w:r w:rsidR="00D66091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.substring</w:t>
            </w:r>
            <w:proofErr w:type="spellEnd"/>
            <w:r w:rsidR="00D66091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1));</w:t>
            </w:r>
          </w:p>
          <w:p w:rsidR="00D66091" w:rsidRPr="005B5C28" w:rsidRDefault="002D584A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</w:t>
            </w:r>
            <w:r w:rsidR="00D66091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}</w:t>
            </w:r>
          </w:p>
          <w:p w:rsidR="00D66091" w:rsidRPr="005B5C28" w:rsidRDefault="00D66091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  <w:p w:rsidR="00E82985" w:rsidRPr="005B5C28" w:rsidRDefault="002D584A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</w:t>
            </w:r>
            <w:r w:rsidR="00D66091"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return </w:t>
            </w:r>
            <w:proofErr w:type="spellStart"/>
            <w:r w:rsidR="00D66091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b.toString</w:t>
            </w:r>
            <w:proofErr w:type="spellEnd"/>
            <w:r w:rsidR="00D66091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);</w:t>
            </w:r>
          </w:p>
          <w:p w:rsidR="002D584A" w:rsidRPr="005B5C28" w:rsidRDefault="002D584A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}</w:t>
            </w:r>
          </w:p>
        </w:tc>
      </w:tr>
      <w:tr w:rsidR="00FA0244" w:rsidTr="004D4036">
        <w:tc>
          <w:tcPr>
            <w:tcW w:w="0" w:type="auto"/>
            <w:gridSpan w:val="3"/>
          </w:tcPr>
          <w:p w:rsidR="00FA0244" w:rsidRPr="005B5C28" w:rsidRDefault="00FA0244" w:rsidP="00CA2D4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</w:tc>
      </w:tr>
      <w:tr w:rsidR="004D4036" w:rsidTr="004D4036">
        <w:tc>
          <w:tcPr>
            <w:tcW w:w="0" w:type="auto"/>
          </w:tcPr>
          <w:p w:rsidR="00037F93" w:rsidRPr="005B5C28" w:rsidRDefault="00037F93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count = 1</w:t>
            </w:r>
          </w:p>
          <w:p w:rsidR="00037F93" w:rsidRPr="005B5C28" w:rsidRDefault="00037F93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lastRenderedPageBreak/>
              <w:t xml:space="preserve">while s !=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_last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:</w:t>
            </w:r>
          </w:p>
          <w:p w:rsidR="00037F93" w:rsidRPr="005B5C28" w:rsidRDefault="0028375C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</w:t>
            </w:r>
            <w:r w:rsidR="005B5C28">
              <w:rPr>
                <w:rFonts w:ascii="Lucida Console" w:hAnsi="Lucida Console"/>
                <w:color w:val="002060"/>
                <w:sz w:val="20"/>
                <w:szCs w:val="20"/>
              </w:rPr>
              <w:t>count += 1</w:t>
            </w:r>
          </w:p>
          <w:p w:rsidR="00037F93" w:rsidRPr="005B5C28" w:rsidRDefault="0028375C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</w:t>
            </w:r>
            <w:proofErr w:type="spellStart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</w:t>
            </w:r>
            <w:proofErr w:type="spellStart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len_str</w:t>
            </w:r>
            <w:proofErr w:type="spellEnd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- 1</w:t>
            </w:r>
          </w:p>
          <w:p w:rsidR="00037F93" w:rsidRPr="005B5C28" w:rsidRDefault="0028375C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</w:t>
            </w:r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while </w:t>
            </w:r>
            <w:proofErr w:type="spellStart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&gt;= 0:</w:t>
            </w:r>
          </w:p>
          <w:p w:rsidR="00037F93" w:rsidRPr="005B5C28" w:rsidRDefault="0028375C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</w:t>
            </w:r>
            <w:proofErr w:type="spellStart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c</w:t>
            </w:r>
            <w:proofErr w:type="spellEnd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</w:t>
            </w:r>
            <w:proofErr w:type="spellStart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ucleotides_rotation</w:t>
            </w:r>
            <w:proofErr w:type="spellEnd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[s[</w:t>
            </w:r>
            <w:proofErr w:type="spellStart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]]</w:t>
            </w:r>
          </w:p>
          <w:p w:rsidR="00037F93" w:rsidRPr="005B5C28" w:rsidRDefault="0028375C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</w:t>
            </w:r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s = </w:t>
            </w:r>
            <w:r w:rsidR="00037F93" w:rsidRPr="0076537B">
              <w:rPr>
                <w:rFonts w:ascii="Lucida Console" w:hAnsi="Lucida Console"/>
                <w:b/>
                <w:i/>
                <w:color w:val="002060"/>
                <w:sz w:val="20"/>
                <w:szCs w:val="20"/>
              </w:rPr>
              <w:t>_</w:t>
            </w:r>
            <w:proofErr w:type="spellStart"/>
            <w:r w:rsidR="00037F93" w:rsidRPr="0076537B">
              <w:rPr>
                <w:rFonts w:ascii="Lucida Console" w:hAnsi="Lucida Console"/>
                <w:b/>
                <w:i/>
                <w:color w:val="002060"/>
                <w:sz w:val="20"/>
                <w:szCs w:val="20"/>
              </w:rPr>
              <w:t>build_by_append</w:t>
            </w:r>
            <w:proofErr w:type="spellEnd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(s, </w:t>
            </w:r>
            <w:proofErr w:type="spellStart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, </w:t>
            </w:r>
            <w:proofErr w:type="spellStart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c</w:t>
            </w:r>
            <w:proofErr w:type="spellEnd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)</w:t>
            </w:r>
          </w:p>
          <w:p w:rsidR="00037F93" w:rsidRPr="005B5C28" w:rsidRDefault="0028375C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</w:t>
            </w:r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if </w:t>
            </w:r>
            <w:proofErr w:type="spellStart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c</w:t>
            </w:r>
            <w:proofErr w:type="spellEnd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!= </w:t>
            </w:r>
            <w:proofErr w:type="spellStart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first_base</w:t>
            </w:r>
            <w:proofErr w:type="spellEnd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:</w:t>
            </w:r>
          </w:p>
          <w:p w:rsidR="00037F93" w:rsidRPr="005B5C28" w:rsidRDefault="0028375C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</w:t>
            </w:r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break</w:t>
            </w:r>
          </w:p>
          <w:p w:rsidR="00E82985" w:rsidRPr="005B5C28" w:rsidRDefault="0028375C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</w:t>
            </w:r>
            <w:proofErr w:type="spellStart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-= 1</w:t>
            </w:r>
          </w:p>
        </w:tc>
        <w:tc>
          <w:tcPr>
            <w:tcW w:w="0" w:type="auto"/>
          </w:tcPr>
          <w:p w:rsidR="00E82985" w:rsidRPr="005B5C28" w:rsidRDefault="00E82985" w:rsidP="00CA2D4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</w:tcPr>
          <w:p w:rsidR="005B5C28" w:rsidRPr="005B5C28" w:rsidRDefault="005B5C28" w:rsidP="005B5C2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nt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count = 1;</w:t>
            </w:r>
          </w:p>
          <w:p w:rsidR="005B5C28" w:rsidRPr="005B5C28" w:rsidRDefault="005B5C28" w:rsidP="005B5C2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lastRenderedPageBreak/>
              <w:t>while (!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.equal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last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)) {</w:t>
            </w:r>
          </w:p>
          <w:p w:rsidR="005B5C28" w:rsidRPr="005B5C28" w:rsidRDefault="005B5C28" w:rsidP="005B5C2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count += 1;</w:t>
            </w:r>
          </w:p>
          <w:p w:rsidR="005B5C28" w:rsidRPr="005B5C28" w:rsidRDefault="005B5C28" w:rsidP="005B5C2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nt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kmerLength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- 1;</w:t>
            </w:r>
          </w:p>
          <w:p w:rsidR="005B5C28" w:rsidRPr="005B5C28" w:rsidRDefault="005B5C28" w:rsidP="005B5C2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while 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&gt;= 0) {</w:t>
            </w:r>
          </w:p>
          <w:p w:rsidR="005B5C28" w:rsidRPr="005B5C28" w:rsidRDefault="005B5C28" w:rsidP="005B5C2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 xml:space="preserve">String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ewBase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ucleotidesRotation.get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.substring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+ 1));</w:t>
            </w:r>
          </w:p>
          <w:p w:rsidR="005B5C28" w:rsidRPr="005B5C28" w:rsidRDefault="005B5C28" w:rsidP="005B5C2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 xml:space="preserve">s = </w:t>
            </w:r>
            <w:proofErr w:type="spellStart"/>
            <w:r w:rsidRPr="0076537B">
              <w:rPr>
                <w:rFonts w:ascii="Lucida Console" w:hAnsi="Lucida Console"/>
                <w:b/>
                <w:i/>
                <w:color w:val="002060"/>
                <w:sz w:val="20"/>
                <w:szCs w:val="20"/>
              </w:rPr>
              <w:t>build_by_append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(s,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ewBase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b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);</w:t>
            </w:r>
          </w:p>
          <w:p w:rsidR="005B5C28" w:rsidRPr="005B5C28" w:rsidRDefault="005B5C28" w:rsidP="005B5C2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if (!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ewBase.equal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firstBase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)) {</w:t>
            </w:r>
          </w:p>
          <w:p w:rsidR="005B5C28" w:rsidRPr="005B5C28" w:rsidRDefault="005B5C28" w:rsidP="005B5C2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break;</w:t>
            </w:r>
          </w:p>
          <w:p w:rsidR="005B5C28" w:rsidRPr="005B5C28" w:rsidRDefault="005B5C28" w:rsidP="005B5C2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}</w:t>
            </w:r>
          </w:p>
          <w:p w:rsidR="005B5C28" w:rsidRPr="005B5C28" w:rsidRDefault="005B5C28" w:rsidP="005B5C2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-= 1;</w:t>
            </w:r>
          </w:p>
          <w:p w:rsidR="00E82985" w:rsidRPr="005B5C28" w:rsidRDefault="005B5C28" w:rsidP="005B5C2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}</w:t>
            </w:r>
          </w:p>
        </w:tc>
      </w:tr>
      <w:tr w:rsidR="004D4036" w:rsidTr="004D4036">
        <w:tc>
          <w:tcPr>
            <w:tcW w:w="0" w:type="auto"/>
          </w:tcPr>
          <w:p w:rsidR="00E82985" w:rsidRPr="00CF4971" w:rsidRDefault="00C669E5" w:rsidP="00CA2D41">
            <w:pPr>
              <w:jc w:val="center"/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C669E5">
              <w:rPr>
                <w:rFonts w:ascii="Lucida Console" w:hAnsi="Lucida Console"/>
                <w:color w:val="002060"/>
                <w:sz w:val="20"/>
                <w:szCs w:val="20"/>
              </w:rPr>
              <w:lastRenderedPageBreak/>
              <w:t>39.703</w:t>
            </w:r>
            <w:r w:rsidR="00E82985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seconds</w:t>
            </w:r>
          </w:p>
        </w:tc>
        <w:tc>
          <w:tcPr>
            <w:tcW w:w="0" w:type="auto"/>
          </w:tcPr>
          <w:p w:rsidR="00E82985" w:rsidRDefault="00E82985" w:rsidP="00CA2D41"/>
        </w:tc>
        <w:tc>
          <w:tcPr>
            <w:tcW w:w="0" w:type="auto"/>
          </w:tcPr>
          <w:p w:rsidR="00E82985" w:rsidRPr="00F17552" w:rsidRDefault="00C669E5" w:rsidP="00C669E5">
            <w:pPr>
              <w:rPr>
                <w:rFonts w:ascii="Lucida Console" w:hAnsi="Lucida Console"/>
                <w:color w:val="002060"/>
              </w:rPr>
            </w:pP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 </w:t>
            </w:r>
            <w:r w:rsidRPr="00C669E5">
              <w:rPr>
                <w:rFonts w:ascii="Lucida Console" w:hAnsi="Lucida Console"/>
                <w:color w:val="002060"/>
                <w:sz w:val="20"/>
                <w:szCs w:val="20"/>
              </w:rPr>
              <w:t>5.359</w:t>
            </w:r>
            <w:r w:rsidR="00E82985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seconds</w:t>
            </w:r>
          </w:p>
        </w:tc>
      </w:tr>
    </w:tbl>
    <w:p w:rsidR="000F6A4E" w:rsidRDefault="000F6A4E" w:rsidP="00EE7AE5">
      <w:pPr>
        <w:spacing w:after="0" w:line="240" w:lineRule="auto"/>
      </w:pPr>
    </w:p>
    <w:p w:rsidR="00977DD4" w:rsidRDefault="00977DD4" w:rsidP="00EE7AE5">
      <w:pPr>
        <w:spacing w:after="0" w:line="240" w:lineRule="auto"/>
      </w:pPr>
      <w:r>
        <w:t>While standardizing idioms in each language,</w:t>
      </w:r>
      <w:r>
        <w:t xml:space="preserve"> </w:t>
      </w:r>
      <w:r>
        <w:t xml:space="preserve">the refactored Python above </w:t>
      </w:r>
      <w:r>
        <w:t>avoid</w:t>
      </w:r>
      <w:r>
        <w:t>s</w:t>
      </w:r>
      <w:r>
        <w:t xml:space="preserve"> concatenating empty strings at the beginning and end of each pass. These changes combine to make our Python implementation </w:t>
      </w:r>
      <w:proofErr w:type="gramStart"/>
      <w:r>
        <w:t>1.7x</w:t>
      </w:r>
      <w:proofErr w:type="gramEnd"/>
      <w:r>
        <w:t xml:space="preserve"> faster than Naser’s published</w:t>
      </w:r>
      <w:r w:rsidR="00184019">
        <w:t xml:space="preserve"> Python</w:t>
      </w:r>
      <w:r>
        <w:t xml:space="preserve"> version. Idiomatic coding has performance benefits.</w:t>
      </w:r>
    </w:p>
    <w:p w:rsidR="00977DD4" w:rsidRDefault="00977DD4" w:rsidP="00EE7AE5">
      <w:pPr>
        <w:spacing w:after="0" w:line="240" w:lineRule="auto"/>
      </w:pPr>
    </w:p>
    <w:p w:rsidR="00463966" w:rsidRDefault="004E3321" w:rsidP="00EE7AE5">
      <w:pPr>
        <w:spacing w:after="0" w:line="240" w:lineRule="auto"/>
      </w:pPr>
      <w:r>
        <w:t>W</w:t>
      </w:r>
      <w:r w:rsidR="00EE7AE5">
        <w:t>e are test</w:t>
      </w:r>
      <w:r w:rsidR="002C34B0">
        <w:t>ing</w:t>
      </w:r>
      <w:r w:rsidR="00EE7AE5">
        <w:t xml:space="preserve"> on the same basis as the Python/C++ test in Naser’s article</w:t>
      </w:r>
      <w:r w:rsidRPr="004E3321">
        <w:t xml:space="preserve"> </w:t>
      </w:r>
      <w:r>
        <w:t>w</w:t>
      </w:r>
      <w:r>
        <w:t>ith this minor refactoring</w:t>
      </w:r>
      <w:r w:rsidR="00EE7AE5">
        <w:t xml:space="preserve">. We note that Java is only </w:t>
      </w:r>
      <w:proofErr w:type="gramStart"/>
      <w:r w:rsidR="002647E6">
        <w:t>7x</w:t>
      </w:r>
      <w:proofErr w:type="gramEnd"/>
      <w:r>
        <w:t xml:space="preserve"> faster than Python</w:t>
      </w:r>
      <w:r w:rsidR="00EE7AE5">
        <w:t xml:space="preserve">. This </w:t>
      </w:r>
      <w:r>
        <w:t xml:space="preserve">result </w:t>
      </w:r>
      <w:r w:rsidR="00EE7AE5">
        <w:t>was suspicious to me</w:t>
      </w:r>
      <w:r w:rsidR="00200FCB">
        <w:t>. That is</w:t>
      </w:r>
      <w:r w:rsidR="00EE7AE5">
        <w:t xml:space="preserve"> because</w:t>
      </w:r>
      <w:r w:rsidR="00200FCB">
        <w:t xml:space="preserve"> more than</w:t>
      </w:r>
      <w:r w:rsidR="00EE7AE5">
        <w:t xml:space="preserve"> two decades of Java</w:t>
      </w:r>
      <w:r w:rsidR="00200FCB">
        <w:t xml:space="preserve"> Virtual Machine</w:t>
      </w:r>
      <w:r w:rsidR="00EE7AE5">
        <w:t xml:space="preserve"> development have </w:t>
      </w:r>
      <w:r w:rsidR="00970643">
        <w:t>led</w:t>
      </w:r>
      <w:r w:rsidR="00EE7AE5">
        <w:t xml:space="preserve"> to close parity</w:t>
      </w:r>
      <w:r w:rsidR="00027CE6">
        <w:t xml:space="preserve"> with C++</w:t>
      </w:r>
      <w:r w:rsidR="00200FCB">
        <w:t xml:space="preserve"> performance</w:t>
      </w:r>
      <w:r w:rsidR="006F6A5D">
        <w:t xml:space="preserve">, so I would have expected Java to be </w:t>
      </w:r>
      <w:proofErr w:type="gramStart"/>
      <w:r w:rsidR="006F6A5D">
        <w:t>25x</w:t>
      </w:r>
      <w:proofErr w:type="gramEnd"/>
      <w:r w:rsidR="006F6A5D">
        <w:t xml:space="preserve"> faster as well</w:t>
      </w:r>
      <w:r w:rsidR="00463966">
        <w:t>.</w:t>
      </w:r>
    </w:p>
    <w:p w:rsidR="00463966" w:rsidRDefault="00463966" w:rsidP="00EE7AE5">
      <w:pPr>
        <w:spacing w:after="0" w:line="240" w:lineRule="auto"/>
      </w:pPr>
    </w:p>
    <w:p w:rsidR="00AF1D7A" w:rsidRDefault="00EE7AE5" w:rsidP="00EE7AE5">
      <w:pPr>
        <w:spacing w:after="0" w:line="240" w:lineRule="auto"/>
      </w:pPr>
      <w:r>
        <w:t xml:space="preserve">Closer examination of the C++ code in Naser’s article reveals that </w:t>
      </w:r>
      <w:r w:rsidR="00970643">
        <w:t xml:space="preserve">the </w:t>
      </w:r>
      <w:r>
        <w:t>C++ example</w:t>
      </w:r>
      <w:r w:rsidR="00CD036C">
        <w:t xml:space="preserve"> in his article</w:t>
      </w:r>
      <w:r>
        <w:t xml:space="preserve"> is </w:t>
      </w:r>
      <w:r w:rsidRPr="00200FCB">
        <w:rPr>
          <w:i/>
        </w:rPr>
        <w:t>n</w:t>
      </w:r>
      <w:r w:rsidR="0013212D" w:rsidRPr="00200FCB">
        <w:rPr>
          <w:i/>
        </w:rPr>
        <w:t>ot dynamically creating strings</w:t>
      </w:r>
      <w:r w:rsidR="003906AF">
        <w:t xml:space="preserve"> and </w:t>
      </w:r>
      <w:r w:rsidR="00200FCB">
        <w:t>concatenating</w:t>
      </w:r>
      <w:r w:rsidR="003906AF">
        <w:t xml:space="preserve"> them</w:t>
      </w:r>
      <w:r>
        <w:t xml:space="preserve"> like t</w:t>
      </w:r>
      <w:r w:rsidR="00546EDE">
        <w:t>he Python and Java examples</w:t>
      </w:r>
      <w:r w:rsidR="00CD036C">
        <w:t xml:space="preserve"> here</w:t>
      </w:r>
      <w:r w:rsidR="00546EDE">
        <w:t>.</w:t>
      </w:r>
      <w:r>
        <w:t xml:space="preserve"> </w:t>
      </w:r>
      <w:r w:rsidR="002647E6">
        <w:t>Using a</w:t>
      </w:r>
      <w:r>
        <w:t xml:space="preserve"> </w:t>
      </w:r>
      <w:r w:rsidR="00A6519C">
        <w:t>statically allocated</w:t>
      </w:r>
      <w:r w:rsidR="002647E6">
        <w:t xml:space="preserve"> array</w:t>
      </w:r>
      <w:r w:rsidR="00027CE6">
        <w:t xml:space="preserve"> </w:t>
      </w:r>
      <w:r w:rsidR="004E3321">
        <w:t>speeds up C++ significantly.</w:t>
      </w:r>
    </w:p>
    <w:p w:rsidR="000F6A4E" w:rsidRDefault="000F6A4E" w:rsidP="00EE7AE5">
      <w:pPr>
        <w:spacing w:after="0" w:line="240" w:lineRule="auto"/>
      </w:pPr>
    </w:p>
    <w:p w:rsidR="000F6A4E" w:rsidRDefault="00EE7AE5" w:rsidP="00EE7AE5">
      <w:pPr>
        <w:pStyle w:val="Heading2"/>
        <w:spacing w:before="0" w:line="240" w:lineRule="auto"/>
      </w:pPr>
      <w:r>
        <w:t>Remove dynamic string creation</w:t>
      </w:r>
    </w:p>
    <w:p w:rsidR="00EE7AE5" w:rsidRDefault="00EE7AE5" w:rsidP="00EE7AE5">
      <w:pPr>
        <w:spacing w:after="0" w:line="240" w:lineRule="auto"/>
      </w:pPr>
    </w:p>
    <w:p w:rsidR="000F6A4E" w:rsidRDefault="00EE7AE5" w:rsidP="00EE7AE5">
      <w:pPr>
        <w:spacing w:after="0" w:line="240" w:lineRule="auto"/>
      </w:pPr>
      <w:r>
        <w:t xml:space="preserve">We replace dynamic string creation with static </w:t>
      </w:r>
      <w:r w:rsidR="00B76E54">
        <w:t>arrays</w:t>
      </w:r>
      <w:r>
        <w:t xml:space="preserve"> for both</w:t>
      </w:r>
      <w:r w:rsidR="00027CE6">
        <w:t xml:space="preserve"> Python and C++</w:t>
      </w:r>
      <w:r w:rsidR="00383136">
        <w:t xml:space="preserve"> implementations </w:t>
      </w:r>
      <w:r>
        <w:t>and considerable improvements are seen</w:t>
      </w:r>
      <w:r w:rsidR="00CD036C">
        <w:t>.</w:t>
      </w:r>
    </w:p>
    <w:p w:rsidR="00744978" w:rsidRDefault="00744978" w:rsidP="0074497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1"/>
        <w:gridCol w:w="222"/>
        <w:gridCol w:w="7353"/>
      </w:tblGrid>
      <w:tr w:rsidR="00744978" w:rsidTr="00CA2D41">
        <w:tc>
          <w:tcPr>
            <w:tcW w:w="0" w:type="auto"/>
            <w:shd w:val="clear" w:color="auto" w:fill="DBE5F1" w:themeFill="accent1" w:themeFillTint="33"/>
          </w:tcPr>
          <w:p w:rsidR="00744978" w:rsidRPr="00CF4971" w:rsidRDefault="00744978" w:rsidP="007449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ython Odometer </w:t>
            </w:r>
            <w:r w:rsidRPr="00CF4971">
              <w:rPr>
                <w:b/>
                <w:sz w:val="24"/>
                <w:szCs w:val="24"/>
              </w:rPr>
              <w:t>Algorithm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027CE6" w:rsidRPr="00027CE6">
              <w:rPr>
                <w:b/>
                <w:sz w:val="24"/>
                <w:szCs w:val="24"/>
              </w:rPr>
              <w:t>kmer_article_odometer.py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744978" w:rsidRPr="00CF4971" w:rsidRDefault="00744978" w:rsidP="00CA2D41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744978" w:rsidRPr="00CF4971" w:rsidRDefault="00744978" w:rsidP="00CA2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a version (</w:t>
            </w:r>
            <w:r w:rsidR="007F02B5" w:rsidRPr="007F02B5">
              <w:rPr>
                <w:b/>
                <w:sz w:val="24"/>
                <w:szCs w:val="24"/>
              </w:rPr>
              <w:t>KmerOdometer.java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744978" w:rsidTr="00CA2D41">
        <w:tc>
          <w:tcPr>
            <w:tcW w:w="0" w:type="auto"/>
            <w:gridSpan w:val="3"/>
            <w:vAlign w:val="center"/>
          </w:tcPr>
          <w:p w:rsidR="00744978" w:rsidRDefault="00744978" w:rsidP="00CA2D41">
            <w:pPr>
              <w:jc w:val="center"/>
            </w:pPr>
          </w:p>
          <w:p w:rsidR="00744978" w:rsidRPr="005B5C28" w:rsidRDefault="00744978" w:rsidP="00CA2D41">
            <w:pPr>
              <w:rPr>
                <w:sz w:val="20"/>
                <w:szCs w:val="20"/>
              </w:rPr>
            </w:pPr>
            <w:r w:rsidRPr="005B5C28">
              <w:rPr>
                <w:sz w:val="20"/>
                <w:szCs w:val="20"/>
              </w:rPr>
              <w:t xml:space="preserve">Variable </w:t>
            </w: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</w:t>
            </w:r>
            <w:r w:rsidRPr="005B5C28">
              <w:rPr>
                <w:sz w:val="20"/>
                <w:szCs w:val="20"/>
              </w:rPr>
              <w:t xml:space="preserve"> is the current K-</w:t>
            </w:r>
            <w:proofErr w:type="spellStart"/>
            <w:r w:rsidRPr="005B5C28">
              <w:rPr>
                <w:sz w:val="20"/>
                <w:szCs w:val="20"/>
              </w:rPr>
              <w:t>mer</w:t>
            </w:r>
            <w:proofErr w:type="spellEnd"/>
            <w:r w:rsidRPr="005B5C28">
              <w:rPr>
                <w:sz w:val="20"/>
                <w:szCs w:val="20"/>
              </w:rPr>
              <w:t xml:space="preserve"> iteration, variable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_last</w:t>
            </w:r>
            <w:proofErr w:type="spellEnd"/>
            <w:r w:rsidRPr="005B5C28">
              <w:rPr>
                <w:color w:val="002060"/>
                <w:sz w:val="20"/>
                <w:szCs w:val="20"/>
              </w:rPr>
              <w:t xml:space="preserve"> </w:t>
            </w:r>
            <w:r w:rsidRPr="005B5C28">
              <w:rPr>
                <w:sz w:val="20"/>
                <w:szCs w:val="20"/>
              </w:rPr>
              <w:t>is the ending value for the iterations (TTTTTTTTTTTTT)</w:t>
            </w:r>
          </w:p>
          <w:p w:rsidR="00744978" w:rsidRPr="005B5C28" w:rsidRDefault="00744978" w:rsidP="00CA2D41">
            <w:pPr>
              <w:rPr>
                <w:sz w:val="20"/>
                <w:szCs w:val="20"/>
              </w:rPr>
            </w:pPr>
            <w:r w:rsidRPr="005B5C28">
              <w:rPr>
                <w:sz w:val="20"/>
                <w:szCs w:val="20"/>
              </w:rPr>
              <w:t xml:space="preserve">Variable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first_base</w:t>
            </w:r>
            <w:proofErr w:type="spellEnd"/>
            <w:r w:rsidRPr="005B5C28">
              <w:rPr>
                <w:color w:val="002060"/>
                <w:sz w:val="20"/>
                <w:szCs w:val="20"/>
              </w:rPr>
              <w:t xml:space="preserve"> </w:t>
            </w:r>
            <w:r w:rsidRPr="005B5C28">
              <w:rPr>
                <w:sz w:val="20"/>
                <w:szCs w:val="20"/>
              </w:rPr>
              <w:t>is the first nucleotide (A), marking the first “digit” in the odometer</w:t>
            </w:r>
          </w:p>
          <w:p w:rsidR="00744978" w:rsidRDefault="00F0214D" w:rsidP="00CA2D41">
            <w:r>
              <w:rPr>
                <w:sz w:val="20"/>
                <w:szCs w:val="20"/>
              </w:rPr>
              <w:t xml:space="preserve">Lookup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ucleotides_rotation</w:t>
            </w:r>
            <w:proofErr w:type="spellEnd"/>
            <w:r>
              <w:rPr>
                <w:rFonts w:ascii="Lucida Console" w:hAnsi="Lucida Console"/>
                <w:color w:val="002060"/>
                <w:sz w:val="20"/>
                <w:szCs w:val="20"/>
              </w:rPr>
              <w:t>/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ucleotidesRotation</w:t>
            </w:r>
            <w:proofErr w:type="spellEnd"/>
            <w:r>
              <w:rPr>
                <w:sz w:val="20"/>
                <w:szCs w:val="20"/>
              </w:rPr>
              <w:t xml:space="preserve"> obtains next base from the current base</w:t>
            </w:r>
          </w:p>
          <w:p w:rsidR="00744978" w:rsidRDefault="00744978" w:rsidP="00CA2D41">
            <w:pPr>
              <w:jc w:val="center"/>
            </w:pPr>
          </w:p>
        </w:tc>
      </w:tr>
      <w:tr w:rsidR="00744978" w:rsidTr="00CA2D41">
        <w:tc>
          <w:tcPr>
            <w:tcW w:w="0" w:type="auto"/>
          </w:tcPr>
          <w:p w:rsidR="00744978" w:rsidRPr="005B5C28" w:rsidRDefault="00950A26" w:rsidP="00950A26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proofErr w:type="spellStart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nucleotides_rotation</w:t>
            </w:r>
            <w:proofErr w:type="spellEnd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{'A': 'C', 'C': 'G', 'G': 'T', 'T': 'A'}</w:t>
            </w:r>
          </w:p>
        </w:tc>
        <w:tc>
          <w:tcPr>
            <w:tcW w:w="0" w:type="auto"/>
          </w:tcPr>
          <w:p w:rsidR="00744978" w:rsidRPr="005B5C28" w:rsidRDefault="00744978" w:rsidP="00CA2D4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</w:tcPr>
          <w:p w:rsidR="00950A26" w:rsidRPr="00950A26" w:rsidRDefault="00950A26" w:rsidP="00950A26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public static final Map&lt;Character, Character&gt; </w:t>
            </w:r>
            <w:proofErr w:type="spellStart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nucleotidesRotation</w:t>
            </w:r>
            <w:proofErr w:type="spellEnd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new </w:t>
            </w:r>
            <w:proofErr w:type="spellStart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HashMap</w:t>
            </w:r>
            <w:proofErr w:type="spellEnd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&lt;&gt;();</w:t>
            </w:r>
          </w:p>
          <w:p w:rsidR="00950A26" w:rsidRPr="00950A26" w:rsidRDefault="00950A26" w:rsidP="00950A26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  <w:p w:rsidR="00950A26" w:rsidRPr="00950A26" w:rsidRDefault="00950A26" w:rsidP="00950A26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static {</w:t>
            </w:r>
          </w:p>
          <w:p w:rsidR="00950A26" w:rsidRPr="00950A26" w:rsidRDefault="00950A26" w:rsidP="00950A26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proofErr w:type="spellStart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nucleotidesRotation.put</w:t>
            </w:r>
            <w:proofErr w:type="spellEnd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('A', 'C');</w:t>
            </w:r>
          </w:p>
          <w:p w:rsidR="00950A26" w:rsidRPr="00950A26" w:rsidRDefault="00950A26" w:rsidP="00950A26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proofErr w:type="spellStart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nucleotidesRotation.put</w:t>
            </w:r>
            <w:proofErr w:type="spellEnd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('C', 'G');</w:t>
            </w:r>
          </w:p>
          <w:p w:rsidR="00950A26" w:rsidRPr="00950A26" w:rsidRDefault="00950A26" w:rsidP="00950A26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proofErr w:type="spellStart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nucleotidesRotation.put</w:t>
            </w:r>
            <w:proofErr w:type="spellEnd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('G', 'T');</w:t>
            </w:r>
          </w:p>
          <w:p w:rsidR="00950A26" w:rsidRPr="00950A26" w:rsidRDefault="00950A26" w:rsidP="00950A26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proofErr w:type="spellStart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nucleotidesRotation.put</w:t>
            </w:r>
            <w:proofErr w:type="spellEnd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('T', 'A');</w:t>
            </w:r>
          </w:p>
          <w:p w:rsidR="00744978" w:rsidRPr="005B5C28" w:rsidRDefault="00950A26" w:rsidP="00950A26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}</w:t>
            </w:r>
          </w:p>
        </w:tc>
      </w:tr>
      <w:tr w:rsidR="00950A26" w:rsidTr="00CA2D41">
        <w:tc>
          <w:tcPr>
            <w:tcW w:w="0" w:type="auto"/>
          </w:tcPr>
          <w:p w:rsidR="00950A26" w:rsidRPr="005B5C28" w:rsidRDefault="00950A26" w:rsidP="00950A26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</w:tcPr>
          <w:p w:rsidR="00950A26" w:rsidRPr="005B5C28" w:rsidRDefault="00950A26" w:rsidP="00CA2D4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</w:tcPr>
          <w:p w:rsidR="00950A26" w:rsidRPr="005B5C28" w:rsidRDefault="00950A26" w:rsidP="0076537B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</w:tc>
      </w:tr>
      <w:tr w:rsidR="00A149B3" w:rsidTr="00CA2D41">
        <w:tc>
          <w:tcPr>
            <w:tcW w:w="0" w:type="auto"/>
          </w:tcPr>
          <w:p w:rsidR="00A149B3" w:rsidRPr="001D4FF7" w:rsidRDefault="00A149B3" w:rsidP="000A32A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count = 1</w:t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br/>
              <w:t xml:space="preserve">while s !=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s_last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:</w:t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br/>
              <w:t xml:space="preserve">    count += 1</w:t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br/>
              <w:t xml:space="preserve">   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len_str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- 1</w:t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br/>
              <w:t xml:space="preserve">    while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&gt;= 0:</w:t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br/>
              <w:t xml:space="preserve">        s[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] =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nucleotides_rotation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[s[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]]</w:t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br/>
              <w:t xml:space="preserve">        if s[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] !=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first_base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:</w:t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br/>
              <w:t xml:space="preserve">            break</w:t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br/>
              <w:t xml:space="preserve">       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-= 1</w:t>
            </w:r>
          </w:p>
        </w:tc>
        <w:tc>
          <w:tcPr>
            <w:tcW w:w="0" w:type="auto"/>
          </w:tcPr>
          <w:p w:rsidR="00A149B3" w:rsidRDefault="00A149B3" w:rsidP="00CA2D41"/>
        </w:tc>
        <w:tc>
          <w:tcPr>
            <w:tcW w:w="0" w:type="auto"/>
          </w:tcPr>
          <w:p w:rsidR="00A149B3" w:rsidRPr="0076537B" w:rsidRDefault="00A149B3" w:rsidP="00A149B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int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count = 1;</w:t>
            </w:r>
          </w:p>
          <w:p w:rsidR="00A149B3" w:rsidRPr="0076537B" w:rsidRDefault="00A149B3" w:rsidP="00A149B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while (!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Arrays.equal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(s,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sLast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)) {</w:t>
            </w:r>
          </w:p>
          <w:p w:rsidR="00A149B3" w:rsidRPr="0076537B" w:rsidRDefault="00A149B3" w:rsidP="00A149B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count += 1;</w:t>
            </w:r>
          </w:p>
          <w:p w:rsidR="00A149B3" w:rsidRPr="0076537B" w:rsidRDefault="00A149B3" w:rsidP="00A149B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int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kmerLength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- 1;</w:t>
            </w:r>
          </w:p>
          <w:p w:rsidR="00A149B3" w:rsidRPr="0076537B" w:rsidRDefault="00A149B3" w:rsidP="00A149B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while (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&gt;= 0) {</w:t>
            </w:r>
          </w:p>
          <w:p w:rsidR="00A149B3" w:rsidRPr="0076537B" w:rsidRDefault="00A149B3" w:rsidP="00A149B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s[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] = (byte) (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nucleotidesRotation.get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((char) (s[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] &amp; 0xFF)) &amp; 0x00FF);</w:t>
            </w:r>
          </w:p>
          <w:p w:rsidR="00A149B3" w:rsidRPr="0076537B" w:rsidRDefault="00A149B3" w:rsidP="00A149B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if (s[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] !=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firstBase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) {</w:t>
            </w:r>
          </w:p>
          <w:p w:rsidR="00A149B3" w:rsidRPr="0076537B" w:rsidRDefault="00A149B3" w:rsidP="00A149B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break;</w:t>
            </w:r>
          </w:p>
          <w:p w:rsidR="00A149B3" w:rsidRPr="0076537B" w:rsidRDefault="00A149B3" w:rsidP="00A149B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}</w:t>
            </w:r>
          </w:p>
          <w:p w:rsidR="00A149B3" w:rsidRPr="0076537B" w:rsidRDefault="00A149B3" w:rsidP="00A149B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-= 1;</w:t>
            </w:r>
          </w:p>
          <w:p w:rsidR="00A149B3" w:rsidRPr="0076537B" w:rsidRDefault="00A149B3" w:rsidP="00A149B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}</w:t>
            </w:r>
          </w:p>
          <w:p w:rsidR="00A149B3" w:rsidRDefault="00A149B3" w:rsidP="00A149B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}</w:t>
            </w:r>
          </w:p>
        </w:tc>
      </w:tr>
      <w:tr w:rsidR="00744978" w:rsidTr="00CA2D41">
        <w:tc>
          <w:tcPr>
            <w:tcW w:w="0" w:type="auto"/>
          </w:tcPr>
          <w:p w:rsidR="00744978" w:rsidRPr="00CF4971" w:rsidRDefault="001D4FF7" w:rsidP="00CA2D41">
            <w:pPr>
              <w:jc w:val="center"/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1D4FF7">
              <w:rPr>
                <w:rFonts w:ascii="Lucida Console" w:hAnsi="Lucida Console"/>
                <w:color w:val="002060"/>
                <w:sz w:val="20"/>
                <w:szCs w:val="20"/>
              </w:rPr>
              <w:t>15.422</w:t>
            </w:r>
            <w:r w:rsidR="0074497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seconds</w:t>
            </w:r>
          </w:p>
        </w:tc>
        <w:tc>
          <w:tcPr>
            <w:tcW w:w="0" w:type="auto"/>
          </w:tcPr>
          <w:p w:rsidR="00744978" w:rsidRDefault="00744978" w:rsidP="00CA2D41"/>
        </w:tc>
        <w:tc>
          <w:tcPr>
            <w:tcW w:w="0" w:type="auto"/>
          </w:tcPr>
          <w:p w:rsidR="00744978" w:rsidRPr="00F17552" w:rsidRDefault="00744978" w:rsidP="00CA2D41">
            <w:pPr>
              <w:rPr>
                <w:rFonts w:ascii="Lucida Console" w:hAnsi="Lucida Console"/>
                <w:color w:val="002060"/>
              </w:rPr>
            </w:pP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 </w:t>
            </w:r>
            <w:r w:rsidR="001D4FF7" w:rsidRPr="001D4FF7">
              <w:rPr>
                <w:rFonts w:ascii="Lucida Console" w:hAnsi="Lucida Console"/>
                <w:color w:val="002060"/>
                <w:sz w:val="20"/>
                <w:szCs w:val="20"/>
              </w:rPr>
              <w:t>0.453</w:t>
            </w: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seconds</w:t>
            </w:r>
          </w:p>
        </w:tc>
      </w:tr>
    </w:tbl>
    <w:p w:rsidR="00EE7AE5" w:rsidRDefault="00EE7AE5" w:rsidP="00EE7AE5">
      <w:pPr>
        <w:spacing w:after="0" w:line="240" w:lineRule="auto"/>
      </w:pPr>
    </w:p>
    <w:p w:rsidR="006B7524" w:rsidRDefault="001D4FF7" w:rsidP="00EE7AE5">
      <w:pPr>
        <w:spacing w:after="0" w:line="240" w:lineRule="auto"/>
      </w:pPr>
      <w:r>
        <w:t xml:space="preserve">With both Python and Java using the same static array approach, we see that </w:t>
      </w:r>
      <w:r w:rsidRPr="00950A26">
        <w:rPr>
          <w:i/>
        </w:rPr>
        <w:t>Java is thirty four times faster than Python</w:t>
      </w:r>
      <w:r w:rsidR="006B7524">
        <w:t>.</w:t>
      </w:r>
      <w:r w:rsidR="00753531">
        <w:t xml:space="preserve"> It is interesting to note that this minor cleanup </w:t>
      </w:r>
      <w:r w:rsidR="00B6335A">
        <w:t>sped</w:t>
      </w:r>
      <w:r w:rsidR="00753531">
        <w:t xml:space="preserve"> up the original Pyt</w:t>
      </w:r>
      <w:r w:rsidR="00B6335A">
        <w:t xml:space="preserve">hon code by a factor of </w:t>
      </w:r>
      <w:proofErr w:type="gramStart"/>
      <w:r w:rsidR="00B6335A">
        <w:t>2.6x</w:t>
      </w:r>
      <w:proofErr w:type="gramEnd"/>
      <w:r w:rsidR="00B6335A">
        <w:t>.</w:t>
      </w:r>
      <w:r w:rsidR="00753531">
        <w:t xml:space="preserve"> </w:t>
      </w:r>
    </w:p>
    <w:p w:rsidR="006B7524" w:rsidRDefault="006B7524" w:rsidP="006B7524">
      <w:pPr>
        <w:spacing w:after="0" w:line="240" w:lineRule="auto"/>
      </w:pPr>
    </w:p>
    <w:p w:rsidR="006B7524" w:rsidRDefault="006B7524" w:rsidP="006B7524">
      <w:pPr>
        <w:pStyle w:val="Heading2"/>
        <w:spacing w:before="0" w:line="240" w:lineRule="auto"/>
      </w:pPr>
      <w:r w:rsidRPr="006B7524">
        <w:t>Make use of well-known coding paradigms to represent the algorithm in the target language</w:t>
      </w:r>
    </w:p>
    <w:p w:rsidR="006B7524" w:rsidRDefault="006B7524" w:rsidP="006B7524">
      <w:pPr>
        <w:spacing w:after="0" w:line="240" w:lineRule="auto"/>
      </w:pPr>
    </w:p>
    <w:p w:rsidR="00EE7AE5" w:rsidRDefault="006B7524" w:rsidP="00EE7AE5">
      <w:pPr>
        <w:spacing w:after="0" w:line="240" w:lineRule="auto"/>
      </w:pPr>
      <w:r>
        <w:t>Static allocation is a common</w:t>
      </w:r>
      <w:r w:rsidR="001D4FF7">
        <w:t xml:space="preserve"> approach taken by experienced coders in either language. Based on both experience and testing, a dictionary/map lookup is faster than a function full of “if-then” tests and is a standard representation for state transitions.</w:t>
      </w:r>
    </w:p>
    <w:p w:rsidR="00EE7AE5" w:rsidRDefault="00EE7AE5" w:rsidP="005C1DDA">
      <w:pPr>
        <w:spacing w:after="0" w:line="240" w:lineRule="auto"/>
      </w:pPr>
    </w:p>
    <w:p w:rsidR="00EE7AE5" w:rsidRDefault="005C1DDA" w:rsidP="00044552">
      <w:pPr>
        <w:pStyle w:val="Heading1"/>
        <w:numPr>
          <w:ilvl w:val="0"/>
          <w:numId w:val="5"/>
        </w:numPr>
        <w:spacing w:before="0" w:line="240" w:lineRule="auto"/>
      </w:pPr>
      <w:r>
        <w:t xml:space="preserve">Compare how well simple optimizations </w:t>
      </w:r>
      <w:r w:rsidR="00AF4840">
        <w:t xml:space="preserve">perform </w:t>
      </w:r>
      <w:r>
        <w:t>in each target language</w:t>
      </w:r>
    </w:p>
    <w:p w:rsidR="005C1DDA" w:rsidRDefault="005C1DDA" w:rsidP="005C1DDA">
      <w:pPr>
        <w:spacing w:after="0" w:line="240" w:lineRule="auto"/>
      </w:pPr>
    </w:p>
    <w:p w:rsidR="005C1DDA" w:rsidRDefault="005C1DDA" w:rsidP="00EE7AE5">
      <w:pPr>
        <w:spacing w:after="0" w:line="240" w:lineRule="auto"/>
      </w:pPr>
      <w:r>
        <w:t xml:space="preserve">We can </w:t>
      </w:r>
      <w:r w:rsidR="00152C39">
        <w:t xml:space="preserve">now </w:t>
      </w:r>
      <w:r>
        <w:t xml:space="preserve">apply some </w:t>
      </w:r>
      <w:r w:rsidR="00152C39">
        <w:t xml:space="preserve">simple </w:t>
      </w:r>
      <w:r>
        <w:t>C-like optimizations to both Python and Java code</w:t>
      </w:r>
      <w:r w:rsidR="003A1FBE">
        <w:t xml:space="preserve"> implementations</w:t>
      </w:r>
      <w:r w:rsidR="00152C39">
        <w:t xml:space="preserve"> at this stage</w:t>
      </w:r>
      <w:r w:rsidR="0002191D">
        <w:t xml:space="preserve">. We can change the </w:t>
      </w:r>
      <w:r w:rsidR="00DA44B3">
        <w:t>representation</w:t>
      </w:r>
      <w:r w:rsidR="0002191D">
        <w:t xml:space="preserve"> of a base to be {0, 1, 2, </w:t>
      </w:r>
      <w:proofErr w:type="gramStart"/>
      <w:r w:rsidR="0002191D">
        <w:t>3</w:t>
      </w:r>
      <w:proofErr w:type="gramEnd"/>
      <w:r w:rsidR="0002191D">
        <w:t>} instead of</w:t>
      </w:r>
      <w:r w:rsidR="00DA44B3">
        <w:t xml:space="preserve"> characters</w:t>
      </w:r>
      <w:r w:rsidR="0002191D">
        <w:t xml:space="preserve"> ‘A’, ‘C’, ‘G’, and ‘T’. </w:t>
      </w:r>
      <w:r w:rsidR="004E3321">
        <w:t>With a representation change, w</w:t>
      </w:r>
      <w:r w:rsidR="0002191D">
        <w:t xml:space="preserve">e replace the dictionary/map </w:t>
      </w:r>
      <w:r w:rsidR="004E3321">
        <w:t>state transition</w:t>
      </w:r>
      <w:r w:rsidR="0002191D">
        <w:t xml:space="preserve"> with an array lookup</w:t>
      </w:r>
      <w:r w:rsidR="004E3321">
        <w:t>, which is faster than</w:t>
      </w:r>
      <w:r w:rsidR="0002191D">
        <w:t xml:space="preserve"> a hash lookup.</w:t>
      </w:r>
    </w:p>
    <w:p w:rsidR="000F6A4E" w:rsidRDefault="000F6A4E" w:rsidP="00EE7AE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  <w:gridCol w:w="222"/>
        <w:gridCol w:w="7924"/>
      </w:tblGrid>
      <w:tr w:rsidR="00FF55A8" w:rsidTr="002877A4">
        <w:tc>
          <w:tcPr>
            <w:tcW w:w="0" w:type="auto"/>
            <w:shd w:val="clear" w:color="auto" w:fill="DBE5F1" w:themeFill="accent1" w:themeFillTint="33"/>
          </w:tcPr>
          <w:p w:rsidR="006E7406" w:rsidRPr="00CF4971" w:rsidRDefault="006D339D" w:rsidP="00287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thon Optimized</w:t>
            </w:r>
            <w:r w:rsidR="006E7406">
              <w:rPr>
                <w:b/>
                <w:sz w:val="24"/>
                <w:szCs w:val="24"/>
              </w:rPr>
              <w:t xml:space="preserve"> </w:t>
            </w:r>
            <w:r w:rsidR="006E7406" w:rsidRPr="00CF4971">
              <w:rPr>
                <w:b/>
                <w:sz w:val="24"/>
                <w:szCs w:val="24"/>
              </w:rPr>
              <w:t>Algorithm</w:t>
            </w:r>
            <w:r w:rsidR="006E7406">
              <w:rPr>
                <w:b/>
                <w:sz w:val="24"/>
                <w:szCs w:val="24"/>
              </w:rPr>
              <w:t xml:space="preserve"> (</w:t>
            </w:r>
            <w:r w:rsidRPr="006D339D">
              <w:rPr>
                <w:b/>
                <w:sz w:val="24"/>
                <w:szCs w:val="24"/>
              </w:rPr>
              <w:t>kmer_article_c.py</w:t>
            </w:r>
            <w:r w:rsidR="006E740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E7406" w:rsidRPr="00CF4971" w:rsidRDefault="006E7406" w:rsidP="002877A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6E7406" w:rsidRPr="00CF4971" w:rsidRDefault="006E7406" w:rsidP="00287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a version (</w:t>
            </w:r>
            <w:r w:rsidR="00A27537" w:rsidRPr="00A27537">
              <w:rPr>
                <w:b/>
                <w:sz w:val="24"/>
                <w:szCs w:val="24"/>
              </w:rPr>
              <w:t>KmerC.java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6E7406" w:rsidTr="002877A4">
        <w:tc>
          <w:tcPr>
            <w:tcW w:w="0" w:type="auto"/>
            <w:gridSpan w:val="3"/>
            <w:vAlign w:val="center"/>
          </w:tcPr>
          <w:p w:rsidR="006E7406" w:rsidRDefault="006E7406" w:rsidP="002877A4">
            <w:pPr>
              <w:jc w:val="center"/>
            </w:pPr>
          </w:p>
          <w:p w:rsidR="006E7406" w:rsidRPr="005B5C28" w:rsidRDefault="006E7406" w:rsidP="002877A4">
            <w:pPr>
              <w:rPr>
                <w:sz w:val="20"/>
                <w:szCs w:val="20"/>
              </w:rPr>
            </w:pPr>
            <w:r w:rsidRPr="005B5C28">
              <w:rPr>
                <w:sz w:val="20"/>
                <w:szCs w:val="20"/>
              </w:rPr>
              <w:t xml:space="preserve">Variable </w:t>
            </w: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</w:t>
            </w:r>
            <w:r w:rsidRPr="005B5C28">
              <w:rPr>
                <w:sz w:val="20"/>
                <w:szCs w:val="20"/>
              </w:rPr>
              <w:t xml:space="preserve"> is the current K-</w:t>
            </w:r>
            <w:proofErr w:type="spellStart"/>
            <w:r w:rsidRPr="005B5C28">
              <w:rPr>
                <w:sz w:val="20"/>
                <w:szCs w:val="20"/>
              </w:rPr>
              <w:t>mer</w:t>
            </w:r>
            <w:proofErr w:type="spellEnd"/>
            <w:r w:rsidRPr="005B5C28">
              <w:rPr>
                <w:sz w:val="20"/>
                <w:szCs w:val="20"/>
              </w:rPr>
              <w:t xml:space="preserve"> iteration, variable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_last</w:t>
            </w:r>
            <w:proofErr w:type="spellEnd"/>
            <w:r w:rsidRPr="005B5C28">
              <w:rPr>
                <w:color w:val="002060"/>
                <w:sz w:val="20"/>
                <w:szCs w:val="20"/>
              </w:rPr>
              <w:t xml:space="preserve"> </w:t>
            </w:r>
            <w:r w:rsidRPr="005B5C28">
              <w:rPr>
                <w:sz w:val="20"/>
                <w:szCs w:val="20"/>
              </w:rPr>
              <w:t>is the ending value for the iterations (TTTTTTTTTTTTT)</w:t>
            </w:r>
          </w:p>
          <w:p w:rsidR="006E7406" w:rsidRPr="005B5C28" w:rsidRDefault="006E7406" w:rsidP="002877A4">
            <w:pPr>
              <w:rPr>
                <w:sz w:val="20"/>
                <w:szCs w:val="20"/>
              </w:rPr>
            </w:pPr>
            <w:r w:rsidRPr="005B5C28">
              <w:rPr>
                <w:sz w:val="20"/>
                <w:szCs w:val="20"/>
              </w:rPr>
              <w:t xml:space="preserve">Variable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first_base</w:t>
            </w:r>
            <w:proofErr w:type="spellEnd"/>
            <w:r w:rsidRPr="005B5C28">
              <w:rPr>
                <w:color w:val="002060"/>
                <w:sz w:val="20"/>
                <w:szCs w:val="20"/>
              </w:rPr>
              <w:t xml:space="preserve"> </w:t>
            </w:r>
            <w:r w:rsidRPr="005B5C28">
              <w:rPr>
                <w:sz w:val="20"/>
                <w:szCs w:val="20"/>
              </w:rPr>
              <w:t>is the first nucleotide (A), marking the first “digit” in the odometer</w:t>
            </w:r>
          </w:p>
          <w:p w:rsidR="006E7406" w:rsidRDefault="006E7406" w:rsidP="002877A4">
            <w:r w:rsidRPr="005B5C28">
              <w:rPr>
                <w:sz w:val="20"/>
                <w:szCs w:val="20"/>
              </w:rPr>
              <w:t xml:space="preserve">Variables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nucleotides_rotation</w:t>
            </w:r>
            <w:proofErr w:type="spellEnd"/>
            <w:r w:rsidRPr="005B5C28">
              <w:rPr>
                <w:sz w:val="20"/>
                <w:szCs w:val="20"/>
              </w:rPr>
              <w:t xml:space="preserve"> and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nucleotidesRotation</w:t>
            </w:r>
            <w:proofErr w:type="spellEnd"/>
            <w:r w:rsidRPr="005B5C28">
              <w:rPr>
                <w:sz w:val="20"/>
                <w:szCs w:val="20"/>
              </w:rPr>
              <w:t xml:space="preserve"> are</w:t>
            </w:r>
            <w:r>
              <w:rPr>
                <w:sz w:val="20"/>
                <w:szCs w:val="20"/>
              </w:rPr>
              <w:t xml:space="preserve"> </w:t>
            </w:r>
            <w:r w:rsidR="00155D96">
              <w:rPr>
                <w:sz w:val="20"/>
                <w:szCs w:val="20"/>
              </w:rPr>
              <w:t>arrays providing new</w:t>
            </w:r>
            <w:r w:rsidRPr="005B5C28">
              <w:rPr>
                <w:sz w:val="20"/>
                <w:szCs w:val="20"/>
              </w:rPr>
              <w:t xml:space="preserve"> nucleotide from the generation mechanism</w:t>
            </w:r>
          </w:p>
          <w:p w:rsidR="006E7406" w:rsidRDefault="006E7406" w:rsidP="002877A4">
            <w:pPr>
              <w:jc w:val="center"/>
            </w:pPr>
          </w:p>
        </w:tc>
      </w:tr>
      <w:tr w:rsidR="00FF55A8" w:rsidTr="00FF55A8">
        <w:tc>
          <w:tcPr>
            <w:tcW w:w="0" w:type="auto"/>
          </w:tcPr>
          <w:p w:rsidR="00FF55A8" w:rsidRPr="00FF55A8" w:rsidRDefault="00FF55A8" w:rsidP="00FF55A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>nucleotides = "ACGT"</w:t>
            </w:r>
          </w:p>
          <w:p w:rsidR="00FF55A8" w:rsidRPr="00FF55A8" w:rsidRDefault="00FF55A8" w:rsidP="00FF55A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proofErr w:type="spellStart"/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>nc</w:t>
            </w:r>
            <w:proofErr w:type="spellEnd"/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</w:t>
            </w:r>
            <w:proofErr w:type="spellStart"/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>len</w:t>
            </w:r>
            <w:proofErr w:type="spellEnd"/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>(nucleotides)</w:t>
            </w:r>
          </w:p>
          <w:p w:rsidR="006E7406" w:rsidRPr="005B5C28" w:rsidRDefault="00FF55A8" w:rsidP="00FF55A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proofErr w:type="spellStart"/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>nucleotides_rotation</w:t>
            </w:r>
            <w:proofErr w:type="spellEnd"/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(1, 2, 3, 0)</w:t>
            </w:r>
          </w:p>
        </w:tc>
        <w:tc>
          <w:tcPr>
            <w:tcW w:w="0" w:type="auto"/>
          </w:tcPr>
          <w:p w:rsidR="006E7406" w:rsidRPr="005B5C28" w:rsidRDefault="006E7406" w:rsidP="002877A4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</w:tcPr>
          <w:p w:rsidR="00FF55A8" w:rsidRPr="00FF55A8" w:rsidRDefault="00FF55A8" w:rsidP="00FF55A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public static final byte[] </w:t>
            </w:r>
            <w:proofErr w:type="spellStart"/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>nucleotideLabels</w:t>
            </w:r>
            <w:proofErr w:type="spellEnd"/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new byte[] { 'A', 'C', 'G', 'T' };</w:t>
            </w:r>
          </w:p>
          <w:p w:rsidR="00FF55A8" w:rsidRPr="00FF55A8" w:rsidRDefault="00FF55A8" w:rsidP="00FF55A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>public static final byte[] nucleotides = new byte[] { 0, 1, 2, 3 };</w:t>
            </w:r>
          </w:p>
          <w:p w:rsidR="006E7406" w:rsidRPr="005B5C28" w:rsidRDefault="00FF55A8" w:rsidP="00FF55A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public static final byte[] </w:t>
            </w:r>
            <w:proofErr w:type="spellStart"/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>nucleotidesRotation</w:t>
            </w:r>
            <w:proofErr w:type="spellEnd"/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new byte[] { 1, 2, 3, 0 };</w:t>
            </w:r>
          </w:p>
        </w:tc>
      </w:tr>
      <w:tr w:rsidR="00FF55A8" w:rsidTr="00FF55A8">
        <w:tc>
          <w:tcPr>
            <w:tcW w:w="0" w:type="auto"/>
          </w:tcPr>
          <w:p w:rsidR="006E7406" w:rsidRPr="005B5C28" w:rsidRDefault="006E7406" w:rsidP="002877A4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</w:tcPr>
          <w:p w:rsidR="006E7406" w:rsidRPr="005B5C28" w:rsidRDefault="006E7406" w:rsidP="002877A4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</w:tcPr>
          <w:p w:rsidR="006E7406" w:rsidRPr="005B5C28" w:rsidRDefault="006E7406" w:rsidP="002877A4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</w:tc>
      </w:tr>
      <w:tr w:rsidR="00FF55A8" w:rsidTr="00FF55A8">
        <w:tc>
          <w:tcPr>
            <w:tcW w:w="0" w:type="auto"/>
          </w:tcPr>
          <w:p w:rsidR="0009487A" w:rsidRPr="0009487A" w:rsidRDefault="0009487A" w:rsidP="000948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count = 1</w:t>
            </w:r>
          </w:p>
          <w:p w:rsidR="0009487A" w:rsidRPr="0009487A" w:rsidRDefault="0009487A" w:rsidP="000948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while s != </w:t>
            </w:r>
            <w:proofErr w:type="spellStart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s_last</w:t>
            </w:r>
            <w:proofErr w:type="spellEnd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:</w:t>
            </w:r>
          </w:p>
          <w:p w:rsidR="0009487A" w:rsidRPr="0009487A" w:rsidRDefault="0009487A" w:rsidP="000948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count += 1</w:t>
            </w:r>
          </w:p>
          <w:p w:rsidR="0009487A" w:rsidRPr="0009487A" w:rsidRDefault="0009487A" w:rsidP="000948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</w:t>
            </w:r>
            <w:proofErr w:type="spellStart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</w:t>
            </w:r>
            <w:proofErr w:type="spellStart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len_str</w:t>
            </w:r>
            <w:proofErr w:type="spellEnd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- 1</w:t>
            </w:r>
          </w:p>
          <w:p w:rsidR="0009487A" w:rsidRPr="0009487A" w:rsidRDefault="0009487A" w:rsidP="000948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while </w:t>
            </w:r>
            <w:proofErr w:type="spellStart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&gt;= 0:</w:t>
            </w:r>
          </w:p>
          <w:p w:rsidR="0009487A" w:rsidRPr="0009487A" w:rsidRDefault="0009487A" w:rsidP="000948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s[</w:t>
            </w:r>
            <w:proofErr w:type="spellStart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] = </w:t>
            </w:r>
            <w:proofErr w:type="spellStart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nucleotides_rotation</w:t>
            </w:r>
            <w:proofErr w:type="spellEnd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[s[</w:t>
            </w:r>
            <w:proofErr w:type="spellStart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]]</w:t>
            </w:r>
          </w:p>
          <w:p w:rsidR="0009487A" w:rsidRPr="0009487A" w:rsidRDefault="0009487A" w:rsidP="000948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if s[</w:t>
            </w:r>
            <w:proofErr w:type="spellStart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] != </w:t>
            </w:r>
            <w:proofErr w:type="spellStart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first_base</w:t>
            </w:r>
            <w:proofErr w:type="spellEnd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:</w:t>
            </w:r>
          </w:p>
          <w:p w:rsidR="0009487A" w:rsidRPr="0009487A" w:rsidRDefault="0009487A" w:rsidP="000948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break</w:t>
            </w:r>
          </w:p>
          <w:p w:rsidR="006E7406" w:rsidRPr="001D4FF7" w:rsidRDefault="0009487A" w:rsidP="0009487A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</w:t>
            </w:r>
            <w:proofErr w:type="spellStart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-= 1</w:t>
            </w:r>
          </w:p>
        </w:tc>
        <w:tc>
          <w:tcPr>
            <w:tcW w:w="0" w:type="auto"/>
          </w:tcPr>
          <w:p w:rsidR="006E7406" w:rsidRDefault="006E7406" w:rsidP="002877A4"/>
        </w:tc>
        <w:tc>
          <w:tcPr>
            <w:tcW w:w="0" w:type="auto"/>
          </w:tcPr>
          <w:p w:rsidR="006D339D" w:rsidRPr="006D339D" w:rsidRDefault="006D339D" w:rsidP="006D339D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int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count = 1;</w:t>
            </w:r>
          </w:p>
          <w:p w:rsidR="006D339D" w:rsidRPr="006D339D" w:rsidRDefault="006D339D" w:rsidP="006D339D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while (!</w:t>
            </w: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Arrays.equals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(s, </w:t>
            </w: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sLast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)) {</w:t>
            </w:r>
          </w:p>
          <w:p w:rsidR="006D339D" w:rsidRPr="006D339D" w:rsidRDefault="006D339D" w:rsidP="006D339D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count += 1;</w:t>
            </w:r>
          </w:p>
          <w:p w:rsidR="006D339D" w:rsidRPr="006D339D" w:rsidRDefault="006D339D" w:rsidP="006D339D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int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</w:t>
            </w: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kmerLength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- 1;</w:t>
            </w:r>
          </w:p>
          <w:p w:rsidR="006D339D" w:rsidRPr="006D339D" w:rsidRDefault="006D339D" w:rsidP="006D339D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while (</w:t>
            </w: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&gt;= 0) {</w:t>
            </w:r>
          </w:p>
          <w:p w:rsidR="006D339D" w:rsidRPr="006D339D" w:rsidRDefault="006D339D" w:rsidP="006D339D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s[</w:t>
            </w: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] = </w:t>
            </w: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nucleotidesRotation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[s[</w:t>
            </w: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] &amp; 0xFF];</w:t>
            </w:r>
          </w:p>
          <w:p w:rsidR="006D339D" w:rsidRPr="006D339D" w:rsidRDefault="006D339D" w:rsidP="006D339D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if (s[</w:t>
            </w: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] != </w:t>
            </w: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firstBase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) {</w:t>
            </w:r>
          </w:p>
          <w:p w:rsidR="006D339D" w:rsidRPr="006D339D" w:rsidRDefault="006D339D" w:rsidP="006D339D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break;</w:t>
            </w:r>
          </w:p>
          <w:p w:rsidR="006D339D" w:rsidRPr="006D339D" w:rsidRDefault="006D339D" w:rsidP="006D339D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}</w:t>
            </w:r>
          </w:p>
          <w:p w:rsidR="006D339D" w:rsidRPr="006D339D" w:rsidRDefault="006D339D" w:rsidP="006D339D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-= 1;</w:t>
            </w:r>
          </w:p>
          <w:p w:rsidR="006D339D" w:rsidRPr="006D339D" w:rsidRDefault="006D339D" w:rsidP="006D339D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}</w:t>
            </w:r>
          </w:p>
          <w:p w:rsidR="006E7406" w:rsidRDefault="006D339D" w:rsidP="006D339D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}</w:t>
            </w:r>
          </w:p>
        </w:tc>
      </w:tr>
      <w:tr w:rsidR="00FF55A8" w:rsidTr="00FF55A8">
        <w:tc>
          <w:tcPr>
            <w:tcW w:w="0" w:type="auto"/>
          </w:tcPr>
          <w:p w:rsidR="006E7406" w:rsidRPr="00CF4971" w:rsidRDefault="00122414" w:rsidP="002877A4">
            <w:pPr>
              <w:jc w:val="center"/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122414">
              <w:rPr>
                <w:rFonts w:ascii="Lucida Console" w:hAnsi="Lucida Console"/>
                <w:color w:val="002060"/>
                <w:sz w:val="20"/>
                <w:szCs w:val="20"/>
              </w:rPr>
              <w:t>14.391</w:t>
            </w:r>
            <w:r w:rsidR="006E7406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seconds</w:t>
            </w:r>
          </w:p>
        </w:tc>
        <w:tc>
          <w:tcPr>
            <w:tcW w:w="0" w:type="auto"/>
          </w:tcPr>
          <w:p w:rsidR="006E7406" w:rsidRDefault="006E7406" w:rsidP="002877A4"/>
        </w:tc>
        <w:tc>
          <w:tcPr>
            <w:tcW w:w="0" w:type="auto"/>
          </w:tcPr>
          <w:p w:rsidR="006E7406" w:rsidRPr="00F17552" w:rsidRDefault="006E7406" w:rsidP="009E59A0">
            <w:pPr>
              <w:rPr>
                <w:rFonts w:ascii="Lucida Console" w:hAnsi="Lucida Console"/>
                <w:color w:val="002060"/>
              </w:rPr>
            </w:pP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 </w:t>
            </w:r>
            <w:r w:rsidR="00E84ADE" w:rsidRPr="00E84ADE">
              <w:rPr>
                <w:rFonts w:ascii="Lucida Console" w:hAnsi="Lucida Console"/>
                <w:color w:val="002060"/>
                <w:sz w:val="20"/>
                <w:szCs w:val="20"/>
              </w:rPr>
              <w:t>0.212</w:t>
            </w: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seconds</w:t>
            </w:r>
          </w:p>
        </w:tc>
      </w:tr>
    </w:tbl>
    <w:p w:rsidR="000F6A4E" w:rsidRDefault="000F6A4E" w:rsidP="00EE7AE5">
      <w:pPr>
        <w:spacing w:after="0" w:line="240" w:lineRule="auto"/>
      </w:pPr>
    </w:p>
    <w:p w:rsidR="000F6A4E" w:rsidRDefault="00DA44B3" w:rsidP="00EE7AE5">
      <w:pPr>
        <w:spacing w:after="0" w:line="240" w:lineRule="auto"/>
      </w:pPr>
      <w:r>
        <w:t xml:space="preserve">The final optimizations show the Java version is </w:t>
      </w:r>
      <w:proofErr w:type="gramStart"/>
      <w:r>
        <w:t>68x</w:t>
      </w:r>
      <w:proofErr w:type="gramEnd"/>
      <w:r>
        <w:t xml:space="preserve"> faster than the equivalent Python version. We have come a long way. This optimized </w:t>
      </w:r>
      <w:r w:rsidR="00A056A9">
        <w:t xml:space="preserve">Java </w:t>
      </w:r>
      <w:r>
        <w:t xml:space="preserve">version is more than </w:t>
      </w:r>
      <w:proofErr w:type="gramStart"/>
      <w:r>
        <w:t>187x</w:t>
      </w:r>
      <w:proofErr w:type="gramEnd"/>
      <w:r>
        <w:t xml:space="preserve"> faster than the original Python version from Naser’s article</w:t>
      </w:r>
      <w:r w:rsidR="00A056A9">
        <w:t xml:space="preserve">. </w:t>
      </w:r>
      <w:proofErr w:type="gramStart"/>
      <w:r w:rsidR="00A056A9">
        <w:t>An invalid comparison with respect to pure language performance perhaps, but still impressive.</w:t>
      </w:r>
      <w:proofErr w:type="gramEnd"/>
    </w:p>
    <w:p w:rsidR="00DA44B3" w:rsidRDefault="00DA44B3" w:rsidP="00DA44B3">
      <w:pPr>
        <w:spacing w:after="0" w:line="240" w:lineRule="auto"/>
      </w:pPr>
    </w:p>
    <w:p w:rsidR="00DA44B3" w:rsidRDefault="00DA44B3" w:rsidP="00DA44B3">
      <w:pPr>
        <w:pStyle w:val="Heading1"/>
        <w:spacing w:before="0" w:line="240" w:lineRule="auto"/>
      </w:pPr>
      <w:r>
        <w:t>Performance Analysis</w:t>
      </w:r>
    </w:p>
    <w:p w:rsidR="00DA44B3" w:rsidRDefault="00DA44B3" w:rsidP="00DA44B3">
      <w:pPr>
        <w:spacing w:after="0" w:line="240" w:lineRule="auto"/>
      </w:pPr>
    </w:p>
    <w:p w:rsidR="00DA44B3" w:rsidRDefault="002D2491" w:rsidP="00DA44B3">
      <w:pPr>
        <w:spacing w:after="0" w:line="240" w:lineRule="auto"/>
      </w:pPr>
      <w:r>
        <w:t>Here are the collected performance statistics for our three stages of optimization and testing of Python verses Java</w:t>
      </w:r>
      <w:r w:rsidR="00A056A9">
        <w:t>. We begin by comparison of Python and Java at each stage of refactoring</w:t>
      </w:r>
      <w:r>
        <w:t>:</w:t>
      </w:r>
    </w:p>
    <w:p w:rsidR="002D2491" w:rsidRDefault="002D2491" w:rsidP="00DA44B3">
      <w:pPr>
        <w:spacing w:after="0" w:line="240" w:lineRule="auto"/>
      </w:pPr>
    </w:p>
    <w:p w:rsidR="002D2491" w:rsidRDefault="002D2491" w:rsidP="00DA44B3">
      <w:pPr>
        <w:spacing w:after="0" w:line="240" w:lineRule="auto"/>
      </w:pPr>
      <w:r>
        <w:object w:dxaOrig="4909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45pt;height:73.35pt" o:ole="">
            <v:imagedata r:id="rId13" o:title=""/>
          </v:shape>
          <o:OLEObject Type="Embed" ProgID="Excel.Sheet.12" ShapeID="_x0000_i1025" DrawAspect="Content" ObjectID="_1674153631" r:id="rId14"/>
        </w:object>
      </w:r>
    </w:p>
    <w:p w:rsidR="000F6A4E" w:rsidRDefault="000F6A4E" w:rsidP="001A7BA5">
      <w:pPr>
        <w:spacing w:after="0" w:line="240" w:lineRule="auto"/>
      </w:pPr>
    </w:p>
    <w:p w:rsidR="000F6A4E" w:rsidRDefault="002D2491" w:rsidP="001A7BA5">
      <w:pPr>
        <w:spacing w:after="0" w:line="240" w:lineRule="auto"/>
      </w:pPr>
      <w:r>
        <w:t>Our first observation is that Java responds well to optimization, and becomes increasing faster than Python as we tune the code.</w:t>
      </w:r>
      <w:r w:rsidR="001A7BA5">
        <w:t xml:space="preserve"> Let’s look at the improvement each stage of optimization achieves compared to the prior un-optimized version:</w:t>
      </w:r>
      <w:r>
        <w:t xml:space="preserve"> </w:t>
      </w:r>
    </w:p>
    <w:p w:rsidR="000F6A4E" w:rsidRDefault="000F6A4E" w:rsidP="001A7BA5">
      <w:pPr>
        <w:spacing w:after="0" w:line="240" w:lineRule="auto"/>
      </w:pPr>
    </w:p>
    <w:p w:rsidR="000F6A4E" w:rsidRDefault="00C10574" w:rsidP="00DA44B3">
      <w:pPr>
        <w:spacing w:after="0" w:line="240" w:lineRule="auto"/>
      </w:pPr>
      <w:r>
        <w:object w:dxaOrig="3457" w:dyaOrig="1179">
          <v:shape id="_x0000_i1026" type="#_x0000_t75" style="width:172.9pt;height:58.9pt" o:ole="">
            <v:imagedata r:id="rId15" o:title=""/>
          </v:shape>
          <o:OLEObject Type="Embed" ProgID="Excel.Sheet.12" ShapeID="_x0000_i1026" DrawAspect="Content" ObjectID="_1674153632" r:id="rId16"/>
        </w:object>
      </w:r>
    </w:p>
    <w:p w:rsidR="001A7BA5" w:rsidRDefault="001A7BA5" w:rsidP="00DA44B3">
      <w:pPr>
        <w:spacing w:after="0" w:line="240" w:lineRule="auto"/>
      </w:pPr>
    </w:p>
    <w:p w:rsidR="00492F04" w:rsidRDefault="001A7BA5" w:rsidP="00DA44B3">
      <w:pPr>
        <w:spacing w:after="0" w:line="240" w:lineRule="auto"/>
      </w:pPr>
      <w:r>
        <w:t xml:space="preserve">Our second observation is both Python and Java benefited greatly from removing dynamic memory management and using static storage. Additionally, Java tended to respond better to </w:t>
      </w:r>
      <w:r w:rsidR="00711BD0">
        <w:t xml:space="preserve">performance </w:t>
      </w:r>
      <w:r>
        <w:t>optimizations</w:t>
      </w:r>
      <w:r w:rsidR="00A056A9">
        <w:t xml:space="preserve"> than Python</w:t>
      </w:r>
      <w:r>
        <w:t>.</w:t>
      </w:r>
    </w:p>
    <w:p w:rsidR="00492F04" w:rsidRDefault="00492F04" w:rsidP="00492F04"/>
    <w:p w:rsidR="001A7BA5" w:rsidRPr="00492F04" w:rsidRDefault="00492F04" w:rsidP="00492F04">
      <w:pPr>
        <w:tabs>
          <w:tab w:val="left" w:pos="1364"/>
        </w:tabs>
      </w:pPr>
      <w:r>
        <w:tab/>
      </w:r>
      <w:bookmarkStart w:id="0" w:name="_GoBack"/>
      <w:bookmarkEnd w:id="0"/>
    </w:p>
    <w:sectPr w:rsidR="001A7BA5" w:rsidRPr="00492F04" w:rsidSect="007D4B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24" w:rsidRDefault="004D1C24" w:rsidP="001C70F2">
      <w:pPr>
        <w:spacing w:after="0" w:line="240" w:lineRule="auto"/>
      </w:pPr>
      <w:r>
        <w:separator/>
      </w:r>
    </w:p>
  </w:endnote>
  <w:endnote w:type="continuationSeparator" w:id="0">
    <w:p w:rsidR="004D1C24" w:rsidRDefault="004D1C24" w:rsidP="001C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24" w:rsidRDefault="004D1C24" w:rsidP="001C70F2">
      <w:pPr>
        <w:spacing w:after="0" w:line="240" w:lineRule="auto"/>
      </w:pPr>
      <w:r>
        <w:separator/>
      </w:r>
    </w:p>
  </w:footnote>
  <w:footnote w:type="continuationSeparator" w:id="0">
    <w:p w:rsidR="004D1C24" w:rsidRDefault="004D1C24" w:rsidP="001C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A8D"/>
    <w:multiLevelType w:val="hybridMultilevel"/>
    <w:tmpl w:val="F9143D96"/>
    <w:lvl w:ilvl="0" w:tplc="8D7AEE78">
      <w:start w:val="2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7C4"/>
    <w:multiLevelType w:val="hybridMultilevel"/>
    <w:tmpl w:val="F9BC48D4"/>
    <w:lvl w:ilvl="0" w:tplc="8766C1D0">
      <w:start w:val="3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5AC2"/>
    <w:multiLevelType w:val="hybridMultilevel"/>
    <w:tmpl w:val="E034E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FC3"/>
    <w:multiLevelType w:val="hybridMultilevel"/>
    <w:tmpl w:val="6D68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462C7"/>
    <w:multiLevelType w:val="hybridMultilevel"/>
    <w:tmpl w:val="78780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C20A0"/>
    <w:multiLevelType w:val="hybridMultilevel"/>
    <w:tmpl w:val="CAC211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302C1"/>
    <w:multiLevelType w:val="hybridMultilevel"/>
    <w:tmpl w:val="9E580186"/>
    <w:lvl w:ilvl="0" w:tplc="3EBAF29A">
      <w:start w:val="3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14DA7"/>
    <w:multiLevelType w:val="hybridMultilevel"/>
    <w:tmpl w:val="7B38A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C5"/>
    <w:rsid w:val="0002191D"/>
    <w:rsid w:val="00027CE6"/>
    <w:rsid w:val="00035BC7"/>
    <w:rsid w:val="00037380"/>
    <w:rsid w:val="00037F93"/>
    <w:rsid w:val="00044552"/>
    <w:rsid w:val="0007651D"/>
    <w:rsid w:val="0009487A"/>
    <w:rsid w:val="00097D3C"/>
    <w:rsid w:val="000A32A3"/>
    <w:rsid w:val="000B1A9D"/>
    <w:rsid w:val="000C146C"/>
    <w:rsid w:val="000C7CAB"/>
    <w:rsid w:val="000D1FB1"/>
    <w:rsid w:val="000E60F5"/>
    <w:rsid w:val="000F3B74"/>
    <w:rsid w:val="000F6A4E"/>
    <w:rsid w:val="00105C20"/>
    <w:rsid w:val="00122414"/>
    <w:rsid w:val="0013212D"/>
    <w:rsid w:val="00150DF5"/>
    <w:rsid w:val="00152C39"/>
    <w:rsid w:val="00155D96"/>
    <w:rsid w:val="001607D0"/>
    <w:rsid w:val="00162757"/>
    <w:rsid w:val="00184019"/>
    <w:rsid w:val="001A7BA5"/>
    <w:rsid w:val="001C70F2"/>
    <w:rsid w:val="001D0A4C"/>
    <w:rsid w:val="001D4FF7"/>
    <w:rsid w:val="001E16D2"/>
    <w:rsid w:val="001F6B1A"/>
    <w:rsid w:val="00200FCB"/>
    <w:rsid w:val="00204AF5"/>
    <w:rsid w:val="00205D24"/>
    <w:rsid w:val="002647E6"/>
    <w:rsid w:val="00272E5E"/>
    <w:rsid w:val="0028375C"/>
    <w:rsid w:val="00293F49"/>
    <w:rsid w:val="002C34B0"/>
    <w:rsid w:val="002D15A6"/>
    <w:rsid w:val="002D2491"/>
    <w:rsid w:val="002D584A"/>
    <w:rsid w:val="002E5F34"/>
    <w:rsid w:val="003114EF"/>
    <w:rsid w:val="003317DA"/>
    <w:rsid w:val="0034523F"/>
    <w:rsid w:val="0037232D"/>
    <w:rsid w:val="00383136"/>
    <w:rsid w:val="003906AF"/>
    <w:rsid w:val="003A1FBE"/>
    <w:rsid w:val="003C48F4"/>
    <w:rsid w:val="003D4D46"/>
    <w:rsid w:val="00403BD7"/>
    <w:rsid w:val="0040467B"/>
    <w:rsid w:val="00413F24"/>
    <w:rsid w:val="00463966"/>
    <w:rsid w:val="00484C03"/>
    <w:rsid w:val="00492F04"/>
    <w:rsid w:val="004A7F49"/>
    <w:rsid w:val="004B11AA"/>
    <w:rsid w:val="004B4DB5"/>
    <w:rsid w:val="004C2E68"/>
    <w:rsid w:val="004D1C24"/>
    <w:rsid w:val="004D4036"/>
    <w:rsid w:val="004E3321"/>
    <w:rsid w:val="004E5970"/>
    <w:rsid w:val="00502D8F"/>
    <w:rsid w:val="005030AC"/>
    <w:rsid w:val="00505C77"/>
    <w:rsid w:val="00535F36"/>
    <w:rsid w:val="00544064"/>
    <w:rsid w:val="00546EDE"/>
    <w:rsid w:val="00550011"/>
    <w:rsid w:val="00575B83"/>
    <w:rsid w:val="005B5C28"/>
    <w:rsid w:val="005C1DDA"/>
    <w:rsid w:val="005C4CB7"/>
    <w:rsid w:val="005C7F12"/>
    <w:rsid w:val="005D1184"/>
    <w:rsid w:val="005D3986"/>
    <w:rsid w:val="005E0723"/>
    <w:rsid w:val="005F55C5"/>
    <w:rsid w:val="006058E7"/>
    <w:rsid w:val="0061316F"/>
    <w:rsid w:val="00656922"/>
    <w:rsid w:val="0066150B"/>
    <w:rsid w:val="00661B4E"/>
    <w:rsid w:val="00681954"/>
    <w:rsid w:val="00690E1F"/>
    <w:rsid w:val="006B7524"/>
    <w:rsid w:val="006D339D"/>
    <w:rsid w:val="006E5D77"/>
    <w:rsid w:val="006E7406"/>
    <w:rsid w:val="006F6A5D"/>
    <w:rsid w:val="00711BD0"/>
    <w:rsid w:val="00744978"/>
    <w:rsid w:val="00753531"/>
    <w:rsid w:val="0076537B"/>
    <w:rsid w:val="0077524C"/>
    <w:rsid w:val="007913D8"/>
    <w:rsid w:val="007A6BE2"/>
    <w:rsid w:val="007D4B5D"/>
    <w:rsid w:val="007F02B5"/>
    <w:rsid w:val="0080518C"/>
    <w:rsid w:val="00813422"/>
    <w:rsid w:val="00845C29"/>
    <w:rsid w:val="0089366B"/>
    <w:rsid w:val="008C0448"/>
    <w:rsid w:val="00907E72"/>
    <w:rsid w:val="009469F5"/>
    <w:rsid w:val="00950A26"/>
    <w:rsid w:val="00951057"/>
    <w:rsid w:val="00970643"/>
    <w:rsid w:val="00977DD4"/>
    <w:rsid w:val="009A005C"/>
    <w:rsid w:val="009E59A0"/>
    <w:rsid w:val="00A056A9"/>
    <w:rsid w:val="00A149B3"/>
    <w:rsid w:val="00A15575"/>
    <w:rsid w:val="00A2118E"/>
    <w:rsid w:val="00A27537"/>
    <w:rsid w:val="00A646BE"/>
    <w:rsid w:val="00A6519C"/>
    <w:rsid w:val="00A66F1D"/>
    <w:rsid w:val="00A935F5"/>
    <w:rsid w:val="00AC071C"/>
    <w:rsid w:val="00AC5C42"/>
    <w:rsid w:val="00AD5CBC"/>
    <w:rsid w:val="00AE644F"/>
    <w:rsid w:val="00AF1D7A"/>
    <w:rsid w:val="00AF4840"/>
    <w:rsid w:val="00B101CC"/>
    <w:rsid w:val="00B21BEA"/>
    <w:rsid w:val="00B2565B"/>
    <w:rsid w:val="00B26951"/>
    <w:rsid w:val="00B300CE"/>
    <w:rsid w:val="00B42FB1"/>
    <w:rsid w:val="00B56D22"/>
    <w:rsid w:val="00B57490"/>
    <w:rsid w:val="00B6335A"/>
    <w:rsid w:val="00B76E54"/>
    <w:rsid w:val="00BB2F06"/>
    <w:rsid w:val="00BE05F6"/>
    <w:rsid w:val="00BF02DE"/>
    <w:rsid w:val="00C0070B"/>
    <w:rsid w:val="00C10574"/>
    <w:rsid w:val="00C10712"/>
    <w:rsid w:val="00C24A0E"/>
    <w:rsid w:val="00C3286C"/>
    <w:rsid w:val="00C415FE"/>
    <w:rsid w:val="00C4288D"/>
    <w:rsid w:val="00C5497B"/>
    <w:rsid w:val="00C669E5"/>
    <w:rsid w:val="00C715D2"/>
    <w:rsid w:val="00C8460C"/>
    <w:rsid w:val="00C91874"/>
    <w:rsid w:val="00CA40CD"/>
    <w:rsid w:val="00CA532F"/>
    <w:rsid w:val="00CD036C"/>
    <w:rsid w:val="00CD5043"/>
    <w:rsid w:val="00CF38A5"/>
    <w:rsid w:val="00CF4971"/>
    <w:rsid w:val="00D17E96"/>
    <w:rsid w:val="00D317E6"/>
    <w:rsid w:val="00D3260A"/>
    <w:rsid w:val="00D3388A"/>
    <w:rsid w:val="00D66091"/>
    <w:rsid w:val="00D71346"/>
    <w:rsid w:val="00D9462B"/>
    <w:rsid w:val="00D946A0"/>
    <w:rsid w:val="00D94DCC"/>
    <w:rsid w:val="00DA44B3"/>
    <w:rsid w:val="00DC3011"/>
    <w:rsid w:val="00DD30F7"/>
    <w:rsid w:val="00DE7EA6"/>
    <w:rsid w:val="00E008EC"/>
    <w:rsid w:val="00E11B31"/>
    <w:rsid w:val="00E34A2F"/>
    <w:rsid w:val="00E4252F"/>
    <w:rsid w:val="00E65A27"/>
    <w:rsid w:val="00E72E7D"/>
    <w:rsid w:val="00E8230E"/>
    <w:rsid w:val="00E82985"/>
    <w:rsid w:val="00E84ADE"/>
    <w:rsid w:val="00E91B2E"/>
    <w:rsid w:val="00EE7AE5"/>
    <w:rsid w:val="00F0214D"/>
    <w:rsid w:val="00F17552"/>
    <w:rsid w:val="00F34CCE"/>
    <w:rsid w:val="00FA0244"/>
    <w:rsid w:val="00FE1B0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F2"/>
  </w:style>
  <w:style w:type="paragraph" w:styleId="Footer">
    <w:name w:val="footer"/>
    <w:basedOn w:val="Normal"/>
    <w:link w:val="FooterChar"/>
    <w:uiPriority w:val="99"/>
    <w:unhideWhenUsed/>
    <w:rsid w:val="001C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F2"/>
  </w:style>
  <w:style w:type="character" w:customStyle="1" w:styleId="Heading1Char">
    <w:name w:val="Heading 1 Char"/>
    <w:basedOn w:val="DefaultParagraphFont"/>
    <w:link w:val="Heading1"/>
    <w:uiPriority w:val="9"/>
    <w:rsid w:val="00681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D30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7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524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52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524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4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537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16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F2"/>
  </w:style>
  <w:style w:type="paragraph" w:styleId="Footer">
    <w:name w:val="footer"/>
    <w:basedOn w:val="Normal"/>
    <w:link w:val="FooterChar"/>
    <w:uiPriority w:val="99"/>
    <w:unhideWhenUsed/>
    <w:rsid w:val="001C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F2"/>
  </w:style>
  <w:style w:type="character" w:customStyle="1" w:styleId="Heading1Char">
    <w:name w:val="Heading 1 Char"/>
    <w:basedOn w:val="DefaultParagraphFont"/>
    <w:link w:val="Heading1"/>
    <w:uiPriority w:val="9"/>
    <w:rsid w:val="00681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D30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7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524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52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524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4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537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16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K-m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onaldET/DemoDev/tree/master/dev-topics-algorithms/dev-topics-kme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s://towardsdatascience.com/how-fast-is-c-compared-to-python-978f18f474c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C91C-FC26-4214-BFFB-5DD73891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8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Don</cp:lastModifiedBy>
  <cp:revision>151</cp:revision>
  <dcterms:created xsi:type="dcterms:W3CDTF">2021-01-26T21:11:00Z</dcterms:created>
  <dcterms:modified xsi:type="dcterms:W3CDTF">2021-02-07T05:53:00Z</dcterms:modified>
</cp:coreProperties>
</file>